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50" w:rsidRDefault="000A4450" w:rsidP="00A03AFB">
      <w:pPr>
        <w:pStyle w:val="SemEspaamento"/>
        <w:spacing w:line="360" w:lineRule="auto"/>
        <w:jc w:val="center"/>
        <w:rPr>
          <w:rFonts w:ascii="Arial" w:hAnsi="Arial" w:cs="Arial"/>
          <w:b/>
        </w:rPr>
      </w:pPr>
    </w:p>
    <w:p w:rsidR="00A03AFB" w:rsidRPr="000A4450" w:rsidRDefault="00A03AFB" w:rsidP="00A03AFB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A4450">
        <w:rPr>
          <w:rFonts w:ascii="Arial" w:hAnsi="Arial" w:cs="Arial"/>
          <w:b/>
          <w:sz w:val="28"/>
          <w:szCs w:val="28"/>
        </w:rPr>
        <w:t>ANEXO I</w:t>
      </w:r>
    </w:p>
    <w:p w:rsidR="00A03AFB" w:rsidRPr="00A63778" w:rsidRDefault="00A03AFB" w:rsidP="00A03AFB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A03AFB" w:rsidRPr="00A63778" w:rsidRDefault="002D61DA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ITAL Nº 092/GDG/IFC-CAM/2014, 22 DE SETEMBRO</w:t>
      </w:r>
      <w:r w:rsidR="00A03AFB" w:rsidRPr="00A63778">
        <w:rPr>
          <w:rFonts w:ascii="Arial" w:hAnsi="Arial" w:cs="Arial"/>
        </w:rPr>
        <w:t xml:space="preserve"> DE 2014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0A4450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IDENTIFICAÇÃO DO CANDIDATO</w:t>
      </w:r>
    </w:p>
    <w:p w:rsidR="000A4450" w:rsidRPr="00A63778" w:rsidRDefault="000A4450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D71F76" w:rsidRDefault="002D61DA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D71F76">
        <w:rPr>
          <w:rFonts w:ascii="Arial" w:hAnsi="Arial" w:cs="Arial"/>
        </w:rPr>
        <w:t xml:space="preserve"> completo: ___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2D61DA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de </w:t>
      </w:r>
      <w:r w:rsidR="00A03AFB" w:rsidRPr="00A63778">
        <w:rPr>
          <w:rFonts w:ascii="Arial" w:hAnsi="Arial" w:cs="Arial"/>
        </w:rPr>
        <w:t>Nascimento:</w:t>
      </w:r>
      <w:r w:rsidR="00D71F76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Estado Civil:</w:t>
      </w:r>
      <w:r w:rsidR="00D71F76">
        <w:rPr>
          <w:rFonts w:ascii="Arial" w:hAnsi="Arial" w:cs="Arial"/>
        </w:rPr>
        <w:t>____</w:t>
      </w:r>
      <w:r w:rsidR="00A03AFB" w:rsidRPr="00A63778">
        <w:rPr>
          <w:rFonts w:ascii="Arial" w:hAnsi="Arial" w:cs="Arial"/>
        </w:rPr>
        <w:t>_____________________</w:t>
      </w:r>
      <w:r w:rsidR="00D71F76">
        <w:rPr>
          <w:rFonts w:ascii="Arial" w:hAnsi="Arial" w:cs="Arial"/>
        </w:rPr>
        <w:t>_</w:t>
      </w:r>
    </w:p>
    <w:p w:rsidR="00A03AFB" w:rsidRPr="00A63778" w:rsidRDefault="00A03AFB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eso</w:t>
      </w:r>
      <w:r w:rsidR="00D71F76">
        <w:rPr>
          <w:rFonts w:ascii="Arial" w:hAnsi="Arial" w:cs="Arial"/>
        </w:rPr>
        <w:t>:_________________________________</w:t>
      </w:r>
      <w:r w:rsidRPr="00A63778">
        <w:rPr>
          <w:rFonts w:ascii="Arial" w:hAnsi="Arial" w:cs="Arial"/>
        </w:rPr>
        <w:t>Al</w:t>
      </w:r>
      <w:r w:rsidR="00D71F76">
        <w:rPr>
          <w:rFonts w:ascii="Arial" w:hAnsi="Arial" w:cs="Arial"/>
        </w:rPr>
        <w:t>tura:_______________________________</w:t>
      </w:r>
    </w:p>
    <w:p w:rsidR="00A03AFB" w:rsidRPr="00A63778" w:rsidRDefault="00A03AFB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Grau</w:t>
      </w:r>
      <w:r w:rsidR="00D71F76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de instruç</w:t>
      </w:r>
      <w:r w:rsidR="00D71F76">
        <w:rPr>
          <w:rFonts w:ascii="Arial" w:hAnsi="Arial" w:cs="Arial"/>
        </w:rPr>
        <w:t>ão:___________________</w:t>
      </w:r>
      <w:r w:rsidRPr="00A63778">
        <w:rPr>
          <w:rFonts w:ascii="Arial" w:hAnsi="Arial" w:cs="Arial"/>
        </w:rPr>
        <w:t>Formação:</w:t>
      </w:r>
      <w:r w:rsidR="00D71F76">
        <w:rPr>
          <w:rFonts w:ascii="Arial" w:hAnsi="Arial" w:cs="Arial"/>
        </w:rPr>
        <w:t>_______________________________</w:t>
      </w:r>
    </w:p>
    <w:p w:rsidR="00A03AFB" w:rsidRPr="00A63778" w:rsidRDefault="00A03AFB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rofissão:______________</w:t>
      </w:r>
      <w:r>
        <w:rPr>
          <w:rFonts w:ascii="Arial" w:hAnsi="Arial" w:cs="Arial"/>
        </w:rPr>
        <w:t>____________________________</w:t>
      </w:r>
      <w:r w:rsidRPr="00A63778">
        <w:rPr>
          <w:rFonts w:ascii="Arial" w:hAnsi="Arial" w:cs="Arial"/>
        </w:rPr>
        <w:t xml:space="preserve">Trabalha: sim </w:t>
      </w:r>
      <w:proofErr w:type="gramStart"/>
      <w:r w:rsidRPr="00A63778">
        <w:rPr>
          <w:rFonts w:ascii="Arial" w:hAnsi="Arial" w:cs="Arial"/>
        </w:rPr>
        <w:t xml:space="preserve">(   </w:t>
      </w:r>
      <w:proofErr w:type="gramEnd"/>
      <w:r w:rsidRPr="00A63778">
        <w:rPr>
          <w:rFonts w:ascii="Arial" w:hAnsi="Arial" w:cs="Arial"/>
        </w:rPr>
        <w:t>)   Não  (   )</w:t>
      </w:r>
    </w:p>
    <w:p w:rsidR="00A03AFB" w:rsidRPr="00A63778" w:rsidRDefault="00D71F76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trabalha</w:t>
      </w:r>
      <w:proofErr w:type="gramEnd"/>
      <w:r>
        <w:rPr>
          <w:rFonts w:ascii="Arial" w:hAnsi="Arial" w:cs="Arial"/>
        </w:rPr>
        <w:t>: L</w:t>
      </w:r>
      <w:r w:rsidR="00A03AFB" w:rsidRPr="00A63778">
        <w:rPr>
          <w:rFonts w:ascii="Arial" w:hAnsi="Arial" w:cs="Arial"/>
        </w:rPr>
        <w:t>ocal: ____</w:t>
      </w:r>
      <w:r>
        <w:rPr>
          <w:rFonts w:ascii="Arial" w:hAnsi="Arial" w:cs="Arial"/>
        </w:rPr>
        <w:t>______________________________________________________</w:t>
      </w:r>
    </w:p>
    <w:p w:rsidR="00A03AFB" w:rsidRPr="00A63778" w:rsidRDefault="00A03AFB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 Atividade que desenvolve: _______</w:t>
      </w:r>
      <w:r w:rsidR="00D71F76">
        <w:rPr>
          <w:rFonts w:ascii="Arial" w:hAnsi="Arial" w:cs="Arial"/>
        </w:rPr>
        <w:t>____________________________________________</w:t>
      </w:r>
    </w:p>
    <w:p w:rsidR="00D71F76" w:rsidRDefault="00A03AFB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Endereço:_______________________________________</w:t>
      </w:r>
      <w:r w:rsidR="00D71F76">
        <w:rPr>
          <w:rFonts w:ascii="Arial" w:hAnsi="Arial" w:cs="Arial"/>
        </w:rPr>
        <w:t>__________________________</w:t>
      </w:r>
    </w:p>
    <w:p w:rsidR="00D71F76" w:rsidRDefault="00D71F76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CEP:_______________</w:t>
      </w:r>
    </w:p>
    <w:p w:rsidR="00A03AFB" w:rsidRPr="00A63778" w:rsidRDefault="00D71F76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irro:</w:t>
      </w:r>
      <w:r w:rsidR="00A03AFB" w:rsidRPr="00A63778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</w:t>
      </w:r>
      <w:r w:rsidR="00A03AFB" w:rsidRPr="00A63778">
        <w:rPr>
          <w:rFonts w:ascii="Arial" w:hAnsi="Arial" w:cs="Arial"/>
        </w:rPr>
        <w:t>Cidade:</w:t>
      </w:r>
      <w:r>
        <w:rPr>
          <w:rFonts w:ascii="Arial" w:hAnsi="Arial" w:cs="Arial"/>
        </w:rPr>
        <w:t>___________________________UF:___</w:t>
      </w:r>
      <w:r w:rsidR="00A03AFB" w:rsidRPr="00A63778">
        <w:rPr>
          <w:rFonts w:ascii="Arial" w:hAnsi="Arial" w:cs="Arial"/>
        </w:rPr>
        <w:t xml:space="preserve"> </w:t>
      </w:r>
    </w:p>
    <w:p w:rsidR="00A03AFB" w:rsidRPr="00A63778" w:rsidRDefault="00D71F76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s: (___</w:t>
      </w:r>
      <w:proofErr w:type="gramStart"/>
      <w:r>
        <w:rPr>
          <w:rFonts w:ascii="Arial" w:hAnsi="Arial" w:cs="Arial"/>
        </w:rPr>
        <w:t>)</w:t>
      </w:r>
      <w:proofErr w:type="gramEnd"/>
      <w:r w:rsidR="00A03AFB" w:rsidRPr="00A6377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Recado</w:t>
      </w:r>
      <w:r w:rsidR="00A03AFB" w:rsidRPr="00A63778">
        <w:rPr>
          <w:rFonts w:ascii="Arial" w:hAnsi="Arial" w:cs="Arial"/>
        </w:rPr>
        <w:t>: (    ) _____</w:t>
      </w:r>
      <w:r>
        <w:rPr>
          <w:rFonts w:ascii="Arial" w:hAnsi="Arial" w:cs="Arial"/>
        </w:rPr>
        <w:t>______________</w:t>
      </w:r>
    </w:p>
    <w:p w:rsidR="00A03AFB" w:rsidRPr="00A63778" w:rsidRDefault="000A4450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A03AFB" w:rsidRPr="00A63778">
        <w:rPr>
          <w:rFonts w:ascii="Arial" w:hAnsi="Arial" w:cs="Arial"/>
        </w:rPr>
        <w:t>mail</w:t>
      </w:r>
      <w:proofErr w:type="gramEnd"/>
      <w:r w:rsidR="00A03AFB" w:rsidRPr="00A63778">
        <w:rPr>
          <w:rFonts w:ascii="Arial" w:hAnsi="Arial" w:cs="Arial"/>
        </w:rPr>
        <w:t>:__________________________________________</w:t>
      </w:r>
      <w:r>
        <w:rPr>
          <w:rFonts w:ascii="Arial" w:hAnsi="Arial" w:cs="Arial"/>
        </w:rPr>
        <w:t>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66ECF" w:rsidRDefault="00066ECF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  <w:r w:rsidRPr="00A63778">
        <w:rPr>
          <w:rFonts w:ascii="Arial" w:hAnsi="Arial" w:cs="Arial"/>
          <w:bCs/>
        </w:rPr>
        <w:t>1 - Residentes no mesmo domicíli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850"/>
        <w:gridCol w:w="1560"/>
        <w:gridCol w:w="1417"/>
      </w:tblGrid>
      <w:tr w:rsidR="00A03AFB" w:rsidRPr="00A63778" w:rsidTr="00066ECF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Nom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066EC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Idad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066EC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Dependentes</w:t>
            </w:r>
          </w:p>
          <w:p w:rsidR="00A03AFB" w:rsidRPr="00A63778" w:rsidRDefault="00A03AFB" w:rsidP="00066EC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Sim/N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066EC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Parentesco</w:t>
            </w:r>
          </w:p>
        </w:tc>
      </w:tr>
      <w:tr w:rsidR="00A03AFB" w:rsidRPr="00A63778" w:rsidTr="00066ECF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066ECF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066ECF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066ECF"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066ECF"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066ECF">
        <w:trPr>
          <w:trHeight w:val="434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66ECF" w:rsidRPr="00A63778" w:rsidTr="00066ECF">
        <w:trPr>
          <w:trHeight w:val="414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66ECF" w:rsidRPr="00A63778" w:rsidTr="00066ECF"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55550" w:rsidRDefault="00D55550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 - Meio de Comunicação Preferid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Impressão Grande: </w:t>
      </w:r>
      <w:proofErr w:type="gramStart"/>
      <w:r w:rsidRPr="00A63778">
        <w:rPr>
          <w:rFonts w:ascii="Arial" w:hAnsi="Arial" w:cs="Arial"/>
        </w:rPr>
        <w:t xml:space="preserve">(    </w:t>
      </w:r>
      <w:proofErr w:type="gramEnd"/>
      <w:r w:rsidRPr="00A63778">
        <w:rPr>
          <w:rFonts w:ascii="Arial" w:hAnsi="Arial" w:cs="Arial"/>
        </w:rPr>
        <w:t xml:space="preserve">)   </w:t>
      </w:r>
      <w:r w:rsidRPr="00A63778">
        <w:rPr>
          <w:rFonts w:ascii="Arial" w:hAnsi="Arial" w:cs="Arial"/>
        </w:rPr>
        <w:tab/>
        <w:t>Arquivo em CD: (   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>Braille: (    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>e-mail: ( 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3 - Tipo de Residência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a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)   </w:t>
      </w:r>
      <w:r w:rsidR="00A03AFB" w:rsidRPr="00A63778">
        <w:rPr>
          <w:rFonts w:ascii="Arial" w:hAnsi="Arial" w:cs="Arial"/>
        </w:rPr>
        <w:t>Apartame</w:t>
      </w:r>
      <w:r w:rsidR="00D55550">
        <w:rPr>
          <w:rFonts w:ascii="Arial" w:hAnsi="Arial" w:cs="Arial"/>
        </w:rPr>
        <w:t>nto (  )</w:t>
      </w:r>
      <w:r w:rsidR="00D55550">
        <w:rPr>
          <w:rFonts w:ascii="Arial" w:hAnsi="Arial" w:cs="Arial"/>
        </w:rPr>
        <w:tab/>
        <w:t xml:space="preserve"> Outro: ( </w:t>
      </w:r>
      <w:r>
        <w:rPr>
          <w:rFonts w:ascii="Arial" w:hAnsi="Arial" w:cs="Arial"/>
        </w:rPr>
        <w:t xml:space="preserve">   )</w:t>
      </w:r>
      <w:r w:rsidR="00A03AFB" w:rsidRPr="00A63778">
        <w:rPr>
          <w:rFonts w:ascii="Arial" w:hAnsi="Arial" w:cs="Arial"/>
        </w:rPr>
        <w:t xml:space="preserve">   Qual: ____________________</w:t>
      </w:r>
      <w:r>
        <w:rPr>
          <w:rFonts w:ascii="Arial" w:hAnsi="Arial" w:cs="Arial"/>
        </w:rPr>
        <w:t>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4 – No caso de residir em casa, </w:t>
      </w:r>
      <w:proofErr w:type="gramStart"/>
      <w:r w:rsidRPr="00A63778">
        <w:rPr>
          <w:rFonts w:ascii="Arial" w:hAnsi="Arial" w:cs="Arial"/>
        </w:rPr>
        <w:t>a</w:t>
      </w:r>
      <w:proofErr w:type="gramEnd"/>
      <w:r w:rsidRPr="00A63778">
        <w:rPr>
          <w:rFonts w:ascii="Arial" w:hAnsi="Arial" w:cs="Arial"/>
        </w:rPr>
        <w:t xml:space="preserve"> mesma é ce</w:t>
      </w:r>
      <w:r w:rsidR="00584C6B">
        <w:rPr>
          <w:rFonts w:ascii="Arial" w:hAnsi="Arial" w:cs="Arial"/>
        </w:rPr>
        <w:t>rcada:           Sim (   )</w:t>
      </w:r>
      <w:r w:rsidR="00584C6B">
        <w:rPr>
          <w:rFonts w:ascii="Arial" w:hAnsi="Arial" w:cs="Arial"/>
        </w:rPr>
        <w:tab/>
      </w:r>
      <w:r w:rsidR="00584C6B">
        <w:rPr>
          <w:rFonts w:ascii="Arial" w:hAnsi="Arial" w:cs="Arial"/>
        </w:rPr>
        <w:tab/>
        <w:t xml:space="preserve">  </w:t>
      </w:r>
      <w:r w:rsidRPr="00A63778">
        <w:rPr>
          <w:rFonts w:ascii="Arial" w:hAnsi="Arial" w:cs="Arial"/>
        </w:rPr>
        <w:t xml:space="preserve"> Não ( 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5 – Localização da residência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entro </w:t>
      </w:r>
      <w:proofErr w:type="gramStart"/>
      <w:r w:rsidRPr="00A63778">
        <w:rPr>
          <w:rFonts w:ascii="Arial" w:hAnsi="Arial" w:cs="Arial"/>
        </w:rPr>
        <w:t xml:space="preserve">(  </w:t>
      </w:r>
      <w:r w:rsidR="00584C6B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Bairro ( 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Zona Rural  (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Zona Industrial ( 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6 -</w:t>
      </w:r>
      <w:r w:rsidR="00584C6B">
        <w:rPr>
          <w:rFonts w:ascii="Arial" w:hAnsi="Arial" w:cs="Arial"/>
        </w:rPr>
        <w:t xml:space="preserve"> Há animais de estimação:</w:t>
      </w:r>
      <w:proofErr w:type="gramStart"/>
      <w:r w:rsidR="00584C6B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 xml:space="preserve">Sim ( </w:t>
      </w:r>
      <w:r w:rsidR="00584C6B">
        <w:rPr>
          <w:rFonts w:ascii="Arial" w:hAnsi="Arial" w:cs="Arial"/>
        </w:rPr>
        <w:t xml:space="preserve">  )</w:t>
      </w:r>
      <w:r w:rsidR="00584C6B">
        <w:rPr>
          <w:rFonts w:ascii="Arial" w:hAnsi="Arial" w:cs="Arial"/>
        </w:rPr>
        <w:tab/>
      </w:r>
      <w:r w:rsidRPr="00A63778">
        <w:rPr>
          <w:rFonts w:ascii="Arial" w:hAnsi="Arial" w:cs="Arial"/>
        </w:rPr>
        <w:t xml:space="preserve">Não ( 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</w:t>
      </w:r>
    </w:p>
    <w:p w:rsidR="00A03AFB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A03AFB" w:rsidRPr="00A63778">
        <w:rPr>
          <w:rFonts w:ascii="Arial" w:hAnsi="Arial" w:cs="Arial"/>
        </w:rPr>
        <w:t>sim, qual (is) a</w:t>
      </w:r>
      <w:r>
        <w:rPr>
          <w:rFonts w:ascii="Arial" w:hAnsi="Arial" w:cs="Arial"/>
        </w:rPr>
        <w:t>(</w:t>
      </w:r>
      <w:r w:rsidR="00A03AFB" w:rsidRPr="00A63778">
        <w:rPr>
          <w:rFonts w:ascii="Arial" w:hAnsi="Arial" w:cs="Arial"/>
        </w:rPr>
        <w:t>s</w:t>
      </w:r>
      <w:r>
        <w:rPr>
          <w:rFonts w:ascii="Arial" w:hAnsi="Arial" w:cs="Arial"/>
        </w:rPr>
        <w:t>) raça</w:t>
      </w:r>
      <w:r w:rsidR="00A03AFB" w:rsidRPr="00A63778">
        <w:rPr>
          <w:rFonts w:ascii="Arial" w:hAnsi="Arial" w:cs="Arial"/>
        </w:rPr>
        <w:t>(s</w:t>
      </w:r>
      <w:proofErr w:type="gramStart"/>
      <w:r w:rsidR="00A03AFB" w:rsidRPr="00A63778">
        <w:rPr>
          <w:rFonts w:ascii="Arial" w:hAnsi="Arial" w:cs="Arial"/>
        </w:rPr>
        <w:t>)</w:t>
      </w:r>
      <w:proofErr w:type="gramEnd"/>
      <w:r w:rsidR="00A03AFB" w:rsidRPr="00A63778">
        <w:rPr>
          <w:rFonts w:ascii="Arial" w:hAnsi="Arial" w:cs="Arial"/>
        </w:rPr>
        <w:t xml:space="preserve">/tipos: </w:t>
      </w:r>
      <w:r>
        <w:rPr>
          <w:rFonts w:ascii="Arial" w:hAnsi="Arial" w:cs="Arial"/>
        </w:rPr>
        <w:t>______________________________________________</w:t>
      </w:r>
    </w:p>
    <w:p w:rsidR="00584C6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lastRenderedPageBreak/>
        <w:t>________________________________________________</w:t>
      </w:r>
      <w:r w:rsidR="00584C6B">
        <w:rPr>
          <w:rFonts w:ascii="Arial" w:hAnsi="Arial" w:cs="Arial"/>
        </w:rPr>
        <w:t>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7 - Há espaço para liberdade assistida/protegida do cão-guia perto de sua residência (espaço cercado para soltar o cão)                    Sim </w:t>
      </w:r>
      <w:proofErr w:type="gramStart"/>
      <w:r w:rsidRPr="00A63778">
        <w:rPr>
          <w:rFonts w:ascii="Arial" w:hAnsi="Arial" w:cs="Arial"/>
        </w:rPr>
        <w:t xml:space="preserve">( 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>Não (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8 - Você pode garantir suporte financeiro para</w:t>
      </w:r>
      <w:r w:rsidR="00584C6B">
        <w:rPr>
          <w:rFonts w:ascii="Arial" w:hAnsi="Arial" w:cs="Arial"/>
        </w:rPr>
        <w:t xml:space="preserve"> os cuidados com o cão-guia? </w:t>
      </w:r>
      <w:proofErr w:type="gramStart"/>
      <w:r w:rsidR="00584C6B">
        <w:rPr>
          <w:rFonts w:ascii="Arial" w:hAnsi="Arial" w:cs="Arial"/>
        </w:rPr>
        <w:t>Sim(</w:t>
      </w:r>
      <w:proofErr w:type="gramEnd"/>
      <w:r w:rsidR="00584C6B">
        <w:rPr>
          <w:rFonts w:ascii="Arial" w:hAnsi="Arial" w:cs="Arial"/>
        </w:rPr>
        <w:t xml:space="preserve">   ) </w:t>
      </w:r>
      <w:r w:rsidRPr="00A63778">
        <w:rPr>
          <w:rFonts w:ascii="Arial" w:hAnsi="Arial" w:cs="Arial"/>
        </w:rPr>
        <w:t xml:space="preserve">Não (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</w:p>
    <w:p w:rsidR="00584C6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9 - Você é beneficiário de Benefício de Pre</w:t>
      </w:r>
      <w:r w:rsidR="00584C6B">
        <w:rPr>
          <w:rFonts w:ascii="Arial" w:hAnsi="Arial" w:cs="Arial"/>
        </w:rPr>
        <w:t xml:space="preserve">stação Continuada /BPC?    Sim </w:t>
      </w:r>
      <w:proofErr w:type="gramStart"/>
      <w:r w:rsidRPr="00A63778">
        <w:rPr>
          <w:rFonts w:ascii="Arial" w:hAnsi="Arial" w:cs="Arial"/>
        </w:rPr>
        <w:t xml:space="preserve">(   </w:t>
      </w:r>
      <w:proofErr w:type="gramEnd"/>
      <w:r w:rsidRPr="00A63778">
        <w:rPr>
          <w:rFonts w:ascii="Arial" w:hAnsi="Arial" w:cs="Arial"/>
        </w:rPr>
        <w:t>)     Não (   )</w:t>
      </w:r>
    </w:p>
    <w:p w:rsidR="00584C6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0 -</w:t>
      </w:r>
      <w:proofErr w:type="gramStart"/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Você é alérgico a pelos de cães ou há familiares ou amigos convivendo com você que sejam alérgicos a pelos de cães?</w:t>
      </w:r>
    </w:p>
    <w:p w:rsidR="00A03AF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>)</w:t>
      </w:r>
      <w:r w:rsidR="00A03AFB" w:rsidRPr="00A63778">
        <w:rPr>
          <w:rFonts w:ascii="Arial" w:hAnsi="Arial" w:cs="Arial"/>
        </w:rPr>
        <w:t>Quem______________________________________</w:t>
      </w:r>
      <w:r>
        <w:rPr>
          <w:rFonts w:ascii="Arial" w:hAnsi="Arial" w:cs="Arial"/>
        </w:rPr>
        <w:t xml:space="preserve">_________________ </w:t>
      </w:r>
      <w:r w:rsidR="00A03AFB" w:rsidRPr="00A63778">
        <w:rPr>
          <w:rFonts w:ascii="Arial" w:hAnsi="Arial" w:cs="Arial"/>
        </w:rPr>
        <w:t xml:space="preserve">Não ( </w:t>
      </w:r>
      <w:r>
        <w:rPr>
          <w:rFonts w:ascii="Arial" w:hAnsi="Arial" w:cs="Arial"/>
        </w:rPr>
        <w:t xml:space="preserve">  </w:t>
      </w:r>
      <w:r w:rsidR="00A03AFB" w:rsidRPr="00A63778">
        <w:rPr>
          <w:rFonts w:ascii="Arial" w:hAnsi="Arial" w:cs="Arial"/>
        </w:rPr>
        <w:t xml:space="preserve">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1 - Você e seus familiares</w:t>
      </w:r>
      <w:r w:rsidR="00584C6B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tem conhecimento que o cão-guia deve viver dentro de casa?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Sim </w:t>
      </w:r>
      <w:proofErr w:type="gramStart"/>
      <w:r w:rsidRPr="00A63778">
        <w:rPr>
          <w:rFonts w:ascii="Arial" w:hAnsi="Arial" w:cs="Arial"/>
        </w:rPr>
        <w:t xml:space="preserve">( 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Não (  ) 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Neste caso, estão de acordo com esta condição?                      Sim</w:t>
      </w:r>
      <w:r w:rsidR="00584C6B" w:rsidRPr="00A63778">
        <w:rPr>
          <w:rFonts w:ascii="Arial" w:hAnsi="Arial" w:cs="Arial"/>
        </w:rPr>
        <w:t xml:space="preserve"> </w:t>
      </w:r>
      <w:proofErr w:type="gramStart"/>
      <w:r w:rsidRPr="00A63778">
        <w:rPr>
          <w:rFonts w:ascii="Arial" w:hAnsi="Arial" w:cs="Arial"/>
        </w:rPr>
        <w:t xml:space="preserve">(   </w:t>
      </w:r>
      <w:proofErr w:type="gramEnd"/>
      <w:r w:rsidRPr="00A63778">
        <w:rPr>
          <w:rFonts w:ascii="Arial" w:hAnsi="Arial" w:cs="Arial"/>
        </w:rPr>
        <w:t>)              Não (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2 -</w:t>
      </w:r>
      <w:proofErr w:type="gramStart"/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Qual fator o  influenciou para solicitar  um cão-guia?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584C6B">
        <w:rPr>
          <w:rFonts w:ascii="Arial" w:hAnsi="Arial" w:cs="Arial"/>
        </w:rPr>
        <w:t>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3 - Seus amigos e familiares estão</w:t>
      </w:r>
      <w:r w:rsidR="00584C6B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apoiand</w:t>
      </w:r>
      <w:r w:rsidR="00584C6B">
        <w:rPr>
          <w:rFonts w:ascii="Arial" w:hAnsi="Arial" w:cs="Arial"/>
        </w:rPr>
        <w:t xml:space="preserve">o esta decisão?       Sim </w:t>
      </w:r>
      <w:proofErr w:type="gramStart"/>
      <w:r w:rsidR="00584C6B">
        <w:rPr>
          <w:rFonts w:ascii="Arial" w:hAnsi="Arial" w:cs="Arial"/>
        </w:rPr>
        <w:t xml:space="preserve">(   </w:t>
      </w:r>
      <w:proofErr w:type="gramEnd"/>
      <w:r w:rsidR="00584C6B">
        <w:rPr>
          <w:rFonts w:ascii="Arial" w:hAnsi="Arial" w:cs="Arial"/>
        </w:rPr>
        <w:t>)</w:t>
      </w:r>
      <w:r w:rsidR="00584C6B">
        <w:rPr>
          <w:rFonts w:ascii="Arial" w:hAnsi="Arial" w:cs="Arial"/>
        </w:rPr>
        <w:tab/>
        <w:t xml:space="preserve">     </w:t>
      </w:r>
      <w:r w:rsidRPr="00A63778">
        <w:rPr>
          <w:rFonts w:ascii="Arial" w:hAnsi="Arial" w:cs="Arial"/>
        </w:rPr>
        <w:t xml:space="preserve">Não (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4 - Você, sua família e seus amigos sentem que você está</w:t>
      </w:r>
      <w:r w:rsidR="00584C6B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adaptado à deficiência visual?</w:t>
      </w:r>
    </w:p>
    <w:p w:rsidR="00A03AF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03AFB" w:rsidRPr="00A63778">
        <w:rPr>
          <w:rFonts w:ascii="Arial" w:hAnsi="Arial" w:cs="Arial"/>
        </w:rPr>
        <w:t xml:space="preserve">Sim </w:t>
      </w:r>
      <w:proofErr w:type="gramStart"/>
      <w:r w:rsidR="00A03AFB" w:rsidRPr="00A63778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="00A03AFB" w:rsidRPr="00A63778">
        <w:rPr>
          <w:rFonts w:ascii="Arial" w:hAnsi="Arial" w:cs="Arial"/>
        </w:rPr>
        <w:t xml:space="preserve"> </w:t>
      </w:r>
      <w:proofErr w:type="gramEnd"/>
      <w:r w:rsidR="00A03AFB" w:rsidRPr="00A63778">
        <w:rPr>
          <w:rFonts w:ascii="Arial" w:hAnsi="Arial" w:cs="Arial"/>
        </w:rPr>
        <w:t>)</w:t>
      </w:r>
      <w:r w:rsidR="00A03AFB" w:rsidRPr="00A63778">
        <w:rPr>
          <w:rFonts w:ascii="Arial" w:hAnsi="Arial" w:cs="Arial"/>
        </w:rPr>
        <w:tab/>
      </w:r>
      <w:r w:rsidR="00A03AFB" w:rsidRPr="00A63778">
        <w:rPr>
          <w:rFonts w:ascii="Arial" w:hAnsi="Arial" w:cs="Arial"/>
        </w:rPr>
        <w:tab/>
        <w:t xml:space="preserve">Não ( </w:t>
      </w:r>
      <w:r>
        <w:rPr>
          <w:rFonts w:ascii="Arial" w:hAnsi="Arial" w:cs="Arial"/>
        </w:rPr>
        <w:t xml:space="preserve"> </w:t>
      </w:r>
      <w:r w:rsidR="00A03AFB" w:rsidRPr="00A63778">
        <w:rPr>
          <w:rFonts w:ascii="Arial" w:hAnsi="Arial" w:cs="Arial"/>
        </w:rPr>
        <w:t xml:space="preserve">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5 -</w:t>
      </w:r>
      <w:r w:rsidR="00584C6B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A decisão de ter um cão-guia é úni</w:t>
      </w:r>
      <w:r w:rsidR="00584C6B">
        <w:rPr>
          <w:rFonts w:ascii="Arial" w:hAnsi="Arial" w:cs="Arial"/>
        </w:rPr>
        <w:t xml:space="preserve">ca e exclusivamente sua?    </w:t>
      </w:r>
      <w:r w:rsidRPr="00A63778">
        <w:rPr>
          <w:rFonts w:ascii="Arial" w:hAnsi="Arial" w:cs="Arial"/>
        </w:rPr>
        <w:t xml:space="preserve">Sim </w:t>
      </w:r>
      <w:proofErr w:type="gramStart"/>
      <w:r w:rsidRPr="00A63778">
        <w:rPr>
          <w:rFonts w:ascii="Arial" w:hAnsi="Arial" w:cs="Arial"/>
        </w:rPr>
        <w:t xml:space="preserve">(  </w:t>
      </w:r>
      <w:r w:rsidR="00584C6B">
        <w:rPr>
          <w:rFonts w:ascii="Arial" w:hAnsi="Arial" w:cs="Arial"/>
        </w:rPr>
        <w:t xml:space="preserve">  </w:t>
      </w:r>
      <w:proofErr w:type="gramEnd"/>
      <w:r w:rsidR="00584C6B">
        <w:rPr>
          <w:rFonts w:ascii="Arial" w:hAnsi="Arial" w:cs="Arial"/>
        </w:rPr>
        <w:t xml:space="preserve">)       </w:t>
      </w:r>
      <w:r w:rsidRPr="00A63778">
        <w:rPr>
          <w:rFonts w:ascii="Arial" w:hAnsi="Arial" w:cs="Arial"/>
        </w:rPr>
        <w:t>Não (</w:t>
      </w:r>
      <w:r w:rsidR="00584C6B">
        <w:rPr>
          <w:rFonts w:ascii="Arial" w:hAnsi="Arial" w:cs="Arial"/>
        </w:rPr>
        <w:t xml:space="preserve">  </w:t>
      </w:r>
      <w:r w:rsidRPr="00A63778">
        <w:rPr>
          <w:rFonts w:ascii="Arial" w:hAnsi="Arial" w:cs="Arial"/>
        </w:rPr>
        <w:t xml:space="preserve">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6 - Gostaria de</w:t>
      </w:r>
      <w:r w:rsidR="00584C6B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receber mais informações sobre o cão-guia? Se sim, quais seriam?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___________________________________________________________________________________________________________________________________________________________</w:t>
      </w:r>
      <w:r w:rsidR="00584C6B">
        <w:rPr>
          <w:rFonts w:ascii="Arial" w:hAnsi="Arial" w:cs="Arial"/>
        </w:rPr>
        <w:t>_________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</w:t>
      </w:r>
      <w:r w:rsidR="00584C6B">
        <w:rPr>
          <w:rFonts w:ascii="Arial" w:hAnsi="Arial" w:cs="Arial"/>
        </w:rPr>
        <w:t>_____________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8A7D4D" w:rsidRDefault="008A7D4D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7 -</w:t>
      </w:r>
      <w:proofErr w:type="gramStart"/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Quanto à sua condição de visã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45"/>
        <w:gridCol w:w="4893"/>
      </w:tblGrid>
      <w:tr w:rsidR="00A03AFB" w:rsidRPr="00A63778" w:rsidTr="00A03AFB"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Olho Esquerdo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Olho Direito</w:t>
            </w:r>
          </w:p>
        </w:tc>
      </w:tr>
      <w:tr w:rsidR="00A03AFB" w:rsidRPr="00A63778" w:rsidTr="00A03AFB">
        <w:tc>
          <w:tcPr>
            <w:tcW w:w="4745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Causa da Perda de visão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Causa da Perda de visão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A03AFB">
        <w:tc>
          <w:tcPr>
            <w:tcW w:w="4745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Grau de perda de visão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Grau de perda de visão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A03AFB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Precisão no deslocamento com</w:t>
            </w:r>
            <w:proofErr w:type="gramStart"/>
            <w:r w:rsidRPr="00A63778">
              <w:rPr>
                <w:rFonts w:ascii="Arial" w:hAnsi="Arial" w:cs="Arial"/>
              </w:rPr>
              <w:t xml:space="preserve">  </w:t>
            </w:r>
            <w:proofErr w:type="gramEnd"/>
            <w:r w:rsidRPr="00A63778">
              <w:rPr>
                <w:rFonts w:ascii="Arial" w:hAnsi="Arial" w:cs="Arial"/>
              </w:rPr>
              <w:t xml:space="preserve">correção: 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8 - Tempo de perda de visã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50"/>
        <w:gridCol w:w="4475"/>
        <w:gridCol w:w="3213"/>
      </w:tblGrid>
      <w:tr w:rsidR="00A03AFB" w:rsidRPr="00A63778" w:rsidTr="0011387D">
        <w:trPr>
          <w:trHeight w:val="734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Tempo: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Prognóstico: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Data do último exame:</w:t>
            </w:r>
          </w:p>
          <w:p w:rsidR="0011387D" w:rsidRPr="00A63778" w:rsidRDefault="0011387D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11387D">
        <w:trPr>
          <w:trHeight w:val="720"/>
        </w:trPr>
        <w:tc>
          <w:tcPr>
            <w:tcW w:w="6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03AFB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Nome do Oftalmologista: _______________</w:t>
            </w:r>
            <w:r w:rsidR="0011387D">
              <w:rPr>
                <w:rFonts w:ascii="Arial" w:hAnsi="Arial" w:cs="Arial"/>
              </w:rPr>
              <w:t>_______________</w:t>
            </w:r>
          </w:p>
          <w:p w:rsidR="0011387D" w:rsidRPr="00A63778" w:rsidRDefault="0011387D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Telefone:___________________</w:t>
            </w:r>
            <w:r w:rsidR="0011387D">
              <w:rPr>
                <w:rFonts w:ascii="Arial" w:hAnsi="Arial" w:cs="Arial"/>
              </w:rPr>
              <w:t>_______________________</w:t>
            </w:r>
          </w:p>
        </w:tc>
      </w:tr>
      <w:tr w:rsidR="00A03AFB" w:rsidRPr="00A63778" w:rsidTr="0011387D">
        <w:trPr>
          <w:trHeight w:val="3048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Você possui alguma outra limitação que possa afetar a adaptação ao cão-guia, como</w:t>
            </w:r>
            <w:r w:rsidR="0011387D" w:rsidRPr="00A63778">
              <w:rPr>
                <w:rFonts w:ascii="Arial" w:hAnsi="Arial" w:cs="Arial"/>
              </w:rPr>
              <w:t xml:space="preserve"> </w:t>
            </w:r>
            <w:r w:rsidRPr="00A63778">
              <w:rPr>
                <w:rFonts w:ascii="Arial" w:hAnsi="Arial" w:cs="Arial"/>
              </w:rPr>
              <w:t>as caminhadas e deslocamentos? (Ex.: diabetes, perda de audição, asma, epilepsia, deficiência física, etc.</w:t>
            </w:r>
            <w:proofErr w:type="gramStart"/>
            <w:r w:rsidRPr="00A63778">
              <w:rPr>
                <w:rFonts w:ascii="Arial" w:hAnsi="Arial" w:cs="Arial"/>
              </w:rPr>
              <w:t>)</w:t>
            </w:r>
            <w:proofErr w:type="gramEnd"/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387D">
              <w:rPr>
                <w:rFonts w:ascii="Arial" w:hAnsi="Arial" w:cs="Arial"/>
              </w:rPr>
              <w:t>_________________________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9 - Você é capaz de,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conversando, caminhar </w:t>
      </w:r>
      <w:proofErr w:type="gramStart"/>
      <w:r w:rsidRPr="00A63778">
        <w:rPr>
          <w:rFonts w:ascii="Arial" w:hAnsi="Arial" w:cs="Arial"/>
        </w:rPr>
        <w:t>1Km</w:t>
      </w:r>
      <w:proofErr w:type="gramEnd"/>
      <w:r w:rsidRPr="00A63778">
        <w:rPr>
          <w:rFonts w:ascii="Arial" w:hAnsi="Arial" w:cs="Arial"/>
        </w:rPr>
        <w:t xml:space="preserve">  a uma velocidade normal?</w:t>
      </w: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Sim </w:t>
      </w:r>
      <w:proofErr w:type="gramStart"/>
      <w:r w:rsidRPr="00A63778">
        <w:rPr>
          <w:rFonts w:ascii="Arial" w:hAnsi="Arial" w:cs="Arial"/>
        </w:rPr>
        <w:t xml:space="preserve">(  </w:t>
      </w:r>
      <w:r w:rsidR="0011387D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Não 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</w:p>
    <w:p w:rsidR="0011387D" w:rsidRPr="00A63778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1387D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0 - Velocidade de caminhada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Muito lenta </w:t>
      </w:r>
      <w:proofErr w:type="gramStart"/>
      <w:r w:rsidRPr="00A63778">
        <w:rPr>
          <w:rFonts w:ascii="Arial" w:hAnsi="Arial" w:cs="Arial"/>
        </w:rPr>
        <w:t>(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  <w:t xml:space="preserve">Muito rápida 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  <w:r w:rsidRPr="00A63778">
        <w:rPr>
          <w:rFonts w:ascii="Arial" w:hAnsi="Arial" w:cs="Arial"/>
        </w:rPr>
        <w:tab/>
        <w:t xml:space="preserve">Lenta 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  <w:r w:rsidRPr="00A63778">
        <w:rPr>
          <w:rFonts w:ascii="Arial" w:hAnsi="Arial" w:cs="Arial"/>
        </w:rPr>
        <w:tab/>
        <w:t>Normal (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 )</w:t>
      </w:r>
      <w:r w:rsidRPr="00A63778">
        <w:rPr>
          <w:rFonts w:ascii="Arial" w:hAnsi="Arial" w:cs="Arial"/>
        </w:rPr>
        <w:tab/>
        <w:t xml:space="preserve">Rápida 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1 - Você consegue localizar, no mínimo,</w:t>
      </w:r>
      <w:r w:rsidR="0011387D" w:rsidRPr="00A63778">
        <w:rPr>
          <w:rFonts w:ascii="Arial" w:hAnsi="Arial" w:cs="Arial"/>
        </w:rPr>
        <w:t xml:space="preserve"> </w:t>
      </w:r>
      <w:proofErr w:type="gramStart"/>
      <w:r w:rsidRPr="00A63778">
        <w:rPr>
          <w:rFonts w:ascii="Arial" w:hAnsi="Arial" w:cs="Arial"/>
        </w:rPr>
        <w:t>7</w:t>
      </w:r>
      <w:proofErr w:type="gramEnd"/>
      <w:r w:rsidRPr="00A63778">
        <w:rPr>
          <w:rFonts w:ascii="Arial" w:hAnsi="Arial" w:cs="Arial"/>
        </w:rPr>
        <w:t xml:space="preserve"> (sete) destinos, deslocando-se por si só?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Sim </w:t>
      </w:r>
      <w:proofErr w:type="gramStart"/>
      <w:r w:rsidRPr="00A63778">
        <w:rPr>
          <w:rFonts w:ascii="Arial" w:hAnsi="Arial" w:cs="Arial"/>
        </w:rPr>
        <w:t>(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Não ( 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       Às vezes, depende do  local ( 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2 - Se não, você acha que consegue com o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auxílio de algum guia?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Sim </w:t>
      </w:r>
      <w:proofErr w:type="gramStart"/>
      <w:r w:rsidRPr="00A63778">
        <w:rPr>
          <w:rFonts w:ascii="Arial" w:hAnsi="Arial" w:cs="Arial"/>
        </w:rPr>
        <w:t xml:space="preserve">(  </w:t>
      </w:r>
      <w:r w:rsidR="0011387D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Não ( 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        Às vezes, depende do  local ( 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1387D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3 - Você é capaz</w:t>
      </w:r>
      <w:r w:rsidR="0011387D">
        <w:rPr>
          <w:rFonts w:ascii="Arial" w:hAnsi="Arial" w:cs="Arial"/>
        </w:rPr>
        <w:t xml:space="preserve"> de atravessar, sem ajuda:     </w:t>
      </w:r>
      <w:r w:rsidRPr="00A63778">
        <w:rPr>
          <w:rFonts w:ascii="Arial" w:hAnsi="Arial" w:cs="Arial"/>
        </w:rPr>
        <w:t>Ruas movimentadas</w:t>
      </w:r>
      <w:r w:rsidR="0011387D" w:rsidRPr="00A63778">
        <w:rPr>
          <w:rFonts w:ascii="Arial" w:hAnsi="Arial" w:cs="Arial"/>
        </w:rPr>
        <w:t xml:space="preserve"> </w:t>
      </w:r>
      <w:proofErr w:type="gramStart"/>
      <w:r w:rsidR="0011387D">
        <w:rPr>
          <w:rFonts w:ascii="Arial" w:hAnsi="Arial" w:cs="Arial"/>
        </w:rPr>
        <w:t xml:space="preserve">(   </w:t>
      </w:r>
      <w:proofErr w:type="gramEnd"/>
      <w:r w:rsidR="0011387D">
        <w:rPr>
          <w:rFonts w:ascii="Arial" w:hAnsi="Arial" w:cs="Arial"/>
        </w:rPr>
        <w:t>)</w:t>
      </w:r>
    </w:p>
    <w:p w:rsidR="00A03AFB" w:rsidRPr="00A63778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nte ruas tranquilas </w:t>
      </w:r>
      <w:proofErr w:type="gramStart"/>
      <w:r w:rsidR="00A03AFB" w:rsidRPr="00A63778">
        <w:rPr>
          <w:rFonts w:ascii="Arial" w:hAnsi="Arial" w:cs="Arial"/>
        </w:rPr>
        <w:t xml:space="preserve">(   </w:t>
      </w:r>
      <w:proofErr w:type="gramEnd"/>
      <w:r w:rsidR="00A03AFB" w:rsidRPr="00A6377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                          </w:t>
      </w:r>
      <w:r w:rsidR="00A03AFB" w:rsidRPr="00A63778">
        <w:rPr>
          <w:rFonts w:ascii="Arial" w:hAnsi="Arial" w:cs="Arial"/>
        </w:rPr>
        <w:t>Não consegue atravessar ruas sem ajuda (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4 - Habilidades para perceber tráfego:</w:t>
      </w:r>
      <w:proofErr w:type="gramStart"/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Boa (  )</w:t>
      </w:r>
      <w:r w:rsidRPr="00A63778">
        <w:rPr>
          <w:rFonts w:ascii="Arial" w:hAnsi="Arial" w:cs="Arial"/>
        </w:rPr>
        <w:tab/>
        <w:t xml:space="preserve">            Média (  )               Ruim (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5 - Se acontecer de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perder-se, você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Resolve isso sozinho</w:t>
      </w:r>
      <w:r w:rsidR="0011387D" w:rsidRPr="00A63778">
        <w:rPr>
          <w:rFonts w:ascii="Arial" w:hAnsi="Arial" w:cs="Arial"/>
        </w:rPr>
        <w:t xml:space="preserve"> </w:t>
      </w:r>
      <w:proofErr w:type="gramStart"/>
      <w:r w:rsidRPr="00A63778">
        <w:rPr>
          <w:rFonts w:ascii="Arial" w:hAnsi="Arial" w:cs="Arial"/>
        </w:rPr>
        <w:t xml:space="preserve">(    </w:t>
      </w:r>
      <w:proofErr w:type="gramEnd"/>
      <w:r w:rsidRPr="00A63778">
        <w:rPr>
          <w:rFonts w:ascii="Arial" w:hAnsi="Arial" w:cs="Arial"/>
        </w:rPr>
        <w:t xml:space="preserve">)                Pede ajuda ( 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         Nunca aconteceu ( 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6 – Quanto à sua orientação e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mobilidade, você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Tem </w:t>
      </w:r>
      <w:proofErr w:type="gramStart"/>
      <w:r w:rsidRPr="00A63778">
        <w:rPr>
          <w:rFonts w:ascii="Arial" w:hAnsi="Arial" w:cs="Arial"/>
        </w:rPr>
        <w:t xml:space="preserve">(   </w:t>
      </w:r>
      <w:proofErr w:type="gramEnd"/>
      <w:r w:rsidRPr="00A63778">
        <w:rPr>
          <w:rFonts w:ascii="Arial" w:hAnsi="Arial" w:cs="Arial"/>
        </w:rPr>
        <w:t xml:space="preserve">)       Não tem (   )      É regular  (   ) 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27 – Fez Cursos na área de Orientação e Mobilidade?  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Fez cursos </w:t>
      </w:r>
      <w:proofErr w:type="gramStart"/>
      <w:r w:rsidRPr="00A63778">
        <w:rPr>
          <w:rFonts w:ascii="Arial" w:hAnsi="Arial" w:cs="Arial"/>
        </w:rPr>
        <w:t xml:space="preserve">(   </w:t>
      </w:r>
      <w:proofErr w:type="gramEnd"/>
      <w:r w:rsidRPr="00A63778">
        <w:rPr>
          <w:rFonts w:ascii="Arial" w:hAnsi="Arial" w:cs="Arial"/>
        </w:rPr>
        <w:t xml:space="preserve">)   Não fez cursos (   )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8 -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Caso seja possível escolher, qual a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raça de sua preferência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Labrador </w:t>
      </w:r>
      <w:proofErr w:type="gramStart"/>
      <w:r w:rsidRPr="00A63778">
        <w:rPr>
          <w:rFonts w:ascii="Arial" w:hAnsi="Arial" w:cs="Arial"/>
        </w:rPr>
        <w:t xml:space="preserve">( </w:t>
      </w:r>
      <w:r w:rsidR="0011387D">
        <w:rPr>
          <w:rFonts w:ascii="Arial" w:hAnsi="Arial" w:cs="Arial"/>
        </w:rPr>
        <w:t xml:space="preserve">  </w:t>
      </w:r>
      <w:proofErr w:type="gramEnd"/>
      <w:r w:rsidR="0011387D">
        <w:rPr>
          <w:rFonts w:ascii="Arial" w:hAnsi="Arial" w:cs="Arial"/>
        </w:rPr>
        <w:t>)</w:t>
      </w:r>
      <w:r w:rsidR="0011387D">
        <w:rPr>
          <w:rFonts w:ascii="Arial" w:hAnsi="Arial" w:cs="Arial"/>
        </w:rPr>
        <w:tab/>
      </w:r>
      <w:proofErr w:type="spellStart"/>
      <w:r w:rsidRPr="00A63778">
        <w:rPr>
          <w:rFonts w:ascii="Arial" w:hAnsi="Arial" w:cs="Arial"/>
        </w:rPr>
        <w:t>Golden</w:t>
      </w:r>
      <w:proofErr w:type="spellEnd"/>
      <w:r w:rsidRPr="00A63778">
        <w:rPr>
          <w:rFonts w:ascii="Arial" w:hAnsi="Arial" w:cs="Arial"/>
        </w:rPr>
        <w:t xml:space="preserve"> </w:t>
      </w:r>
      <w:proofErr w:type="spellStart"/>
      <w:r w:rsidRPr="00A63778">
        <w:rPr>
          <w:rFonts w:ascii="Arial" w:hAnsi="Arial" w:cs="Arial"/>
        </w:rPr>
        <w:t>Retriever</w:t>
      </w:r>
      <w:proofErr w:type="spellEnd"/>
      <w:r w:rsidRPr="00A63778">
        <w:rPr>
          <w:rFonts w:ascii="Arial" w:hAnsi="Arial" w:cs="Arial"/>
        </w:rPr>
        <w:t xml:space="preserve"> ( </w:t>
      </w:r>
      <w:r w:rsidR="0011387D">
        <w:rPr>
          <w:rFonts w:ascii="Arial" w:hAnsi="Arial" w:cs="Arial"/>
        </w:rPr>
        <w:t xml:space="preserve">  )</w:t>
      </w:r>
      <w:r w:rsidR="0011387D">
        <w:rPr>
          <w:rFonts w:ascii="Arial" w:hAnsi="Arial" w:cs="Arial"/>
        </w:rPr>
        <w:tab/>
        <w:t xml:space="preserve"> </w:t>
      </w:r>
      <w:r w:rsidRPr="00A63778">
        <w:rPr>
          <w:rFonts w:ascii="Arial" w:hAnsi="Arial" w:cs="Arial"/>
        </w:rPr>
        <w:t xml:space="preserve"> Flat </w:t>
      </w:r>
      <w:proofErr w:type="spellStart"/>
      <w:r w:rsidRPr="00A63778">
        <w:rPr>
          <w:rFonts w:ascii="Arial" w:hAnsi="Arial" w:cs="Arial"/>
        </w:rPr>
        <w:t>Coated</w:t>
      </w:r>
      <w:proofErr w:type="spellEnd"/>
      <w:r w:rsidRPr="00A63778">
        <w:rPr>
          <w:rFonts w:ascii="Arial" w:hAnsi="Arial" w:cs="Arial"/>
        </w:rPr>
        <w:t xml:space="preserve"> (  </w:t>
      </w:r>
      <w:r w:rsidR="0011387D">
        <w:rPr>
          <w:rFonts w:ascii="Arial" w:hAnsi="Arial" w:cs="Arial"/>
        </w:rPr>
        <w:t xml:space="preserve"> )   </w:t>
      </w:r>
      <w:r w:rsidRPr="00A63778">
        <w:rPr>
          <w:rFonts w:ascii="Arial" w:hAnsi="Arial" w:cs="Arial"/>
        </w:rPr>
        <w:t xml:space="preserve">Mestiço de </w:t>
      </w:r>
      <w:proofErr w:type="spellStart"/>
      <w:r w:rsidRPr="00A63778">
        <w:rPr>
          <w:rFonts w:ascii="Arial" w:hAnsi="Arial" w:cs="Arial"/>
        </w:rPr>
        <w:t>Golden</w:t>
      </w:r>
      <w:proofErr w:type="spellEnd"/>
      <w:r w:rsidRPr="00A63778">
        <w:rPr>
          <w:rFonts w:ascii="Arial" w:hAnsi="Arial" w:cs="Arial"/>
        </w:rPr>
        <w:t xml:space="preserve"> com Labrador 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9 -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Em relação ao cão-guia, você tem alguma necessidade especial? Por Exempl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 xml:space="preserve">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 O cão precisa trabalhar numa velocidade muito lenta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 xml:space="preserve">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 O cão deve trabalhar ao lado direito do condutor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 xml:space="preserve">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 O cão deve cooperar em altos níveis de estresse caso sinta-se ansioso em algum trajeto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 xml:space="preserve">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 xml:space="preserve">) Outros </w:t>
      </w: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or favor, especifique:</w:t>
      </w:r>
      <w:r w:rsidR="0011387D">
        <w:rPr>
          <w:rFonts w:ascii="Arial" w:hAnsi="Arial" w:cs="Arial"/>
        </w:rPr>
        <w:t xml:space="preserve"> </w:t>
      </w:r>
      <w:proofErr w:type="gramStart"/>
      <w:r w:rsidR="0011387D">
        <w:rPr>
          <w:rFonts w:ascii="Arial" w:hAnsi="Arial" w:cs="Arial"/>
        </w:rPr>
        <w:t>_______________________________________________________</w:t>
      </w:r>
      <w:proofErr w:type="gramEnd"/>
    </w:p>
    <w:p w:rsidR="0011387D" w:rsidRPr="00A63778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1387D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>___________________________________________________________________________________________________________________________________________________</w:t>
      </w:r>
    </w:p>
    <w:p w:rsidR="0011387D" w:rsidRPr="00A63778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A03AFB" w:rsidRPr="00A63778" w:rsidTr="00A03AFB">
        <w:trPr>
          <w:trHeight w:val="835"/>
        </w:trPr>
        <w:tc>
          <w:tcPr>
            <w:tcW w:w="5000" w:type="pct"/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30 - Descreva os motivos que o levaram a decidir candidatar-se a usuário de Cão-Guia? Quais as suas expectativas mediante esta decisão? (</w:t>
            </w:r>
            <w:proofErr w:type="gramStart"/>
            <w:r w:rsidRPr="00A63778">
              <w:rPr>
                <w:rFonts w:ascii="Arial" w:hAnsi="Arial" w:cs="Arial"/>
              </w:rPr>
              <w:t>Mínimo 10</w:t>
            </w:r>
            <w:proofErr w:type="gramEnd"/>
            <w:r w:rsidRPr="00A63778">
              <w:rPr>
                <w:rFonts w:ascii="Arial" w:hAnsi="Arial" w:cs="Arial"/>
              </w:rPr>
              <w:t xml:space="preserve"> linhas e máximo de 20 linhas)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387D">
              <w:rPr>
                <w:rFonts w:ascii="Arial" w:hAnsi="Arial" w:cs="Arial"/>
              </w:rPr>
              <w:t>____________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385D1A" w:rsidRDefault="00A03AFB" w:rsidP="00385D1A">
      <w:pPr>
        <w:pStyle w:val="SemEspaament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5D1A">
        <w:rPr>
          <w:rFonts w:ascii="Arial" w:hAnsi="Arial" w:cs="Arial"/>
          <w:b/>
          <w:sz w:val="28"/>
          <w:szCs w:val="28"/>
        </w:rPr>
        <w:t>ANEXO II</w:t>
      </w:r>
    </w:p>
    <w:p w:rsidR="00A03AFB" w:rsidRDefault="00385D1A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ITAL Nº 092/GDG/IFC-CAM/2014, 22 DE SETEMBRO</w:t>
      </w:r>
      <w:r w:rsidR="00A03AFB" w:rsidRPr="00A63778">
        <w:rPr>
          <w:rFonts w:ascii="Arial" w:hAnsi="Arial" w:cs="Arial"/>
        </w:rPr>
        <w:t xml:space="preserve"> DE 2014.</w:t>
      </w:r>
    </w:p>
    <w:p w:rsidR="00385D1A" w:rsidRPr="00A63778" w:rsidRDefault="00385D1A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TERMO DE RESPONSABILIDADE DO CANDIDATO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A03AFB" w:rsidRPr="00A63778" w:rsidTr="00A03AFB">
        <w:trPr>
          <w:trHeight w:val="1961"/>
        </w:trPr>
        <w:tc>
          <w:tcPr>
            <w:tcW w:w="5000" w:type="pct"/>
            <w:tcBorders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Declaro em atendimento ao Edital n._______</w:t>
            </w:r>
            <w:r w:rsidR="00385D1A" w:rsidRPr="00A63778">
              <w:rPr>
                <w:rFonts w:ascii="Arial" w:hAnsi="Arial" w:cs="Arial"/>
              </w:rPr>
              <w:t xml:space="preserve"> </w:t>
            </w:r>
            <w:r w:rsidRPr="00A63778">
              <w:rPr>
                <w:rFonts w:ascii="Arial" w:hAnsi="Arial" w:cs="Arial"/>
              </w:rPr>
              <w:t>que: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 xml:space="preserve">Resido há mais de 01 (um) ano no município de _______________________________, pertencente </w:t>
            </w:r>
            <w:proofErr w:type="gramStart"/>
            <w:r w:rsidRPr="00A63778">
              <w:rPr>
                <w:rFonts w:ascii="Arial" w:hAnsi="Arial" w:cs="Arial"/>
              </w:rPr>
              <w:t>a</w:t>
            </w:r>
            <w:proofErr w:type="gramEnd"/>
            <w:r w:rsidRPr="00A63778">
              <w:rPr>
                <w:rFonts w:ascii="Arial" w:hAnsi="Arial" w:cs="Arial"/>
              </w:rPr>
              <w:t xml:space="preserve"> Mesorregião/Região _____________________________;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a) Tenho condições de assumir os custos e manutenção adequada de um cão-guia;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 xml:space="preserve">b) Apresento disponibilidade de participação de </w:t>
            </w:r>
            <w:r w:rsidRPr="00A63778">
              <w:rPr>
                <w:rFonts w:ascii="Arial" w:hAnsi="Arial" w:cs="Arial"/>
                <w:bCs/>
              </w:rPr>
              <w:t>Curso de Adaptação do Usuário ao Cão-guia</w:t>
            </w:r>
            <w:r w:rsidRPr="00A63778">
              <w:rPr>
                <w:rFonts w:ascii="Arial" w:hAnsi="Arial" w:cs="Arial"/>
              </w:rPr>
              <w:t xml:space="preserve"> a ser ministrado no Centro de Formação de Treinadores e Instrutores de Cães-guia do Instituto Federal Catarinense – Campus Camboriú, com duração aproximada de </w:t>
            </w:r>
            <w:proofErr w:type="gramStart"/>
            <w:r w:rsidRPr="00A63778">
              <w:rPr>
                <w:rFonts w:ascii="Arial" w:hAnsi="Arial" w:cs="Arial"/>
              </w:rPr>
              <w:t>30 (trinta) dias para formação da dupla usuário/cão-guia</w:t>
            </w:r>
            <w:proofErr w:type="gramEnd"/>
            <w:r w:rsidRPr="00A63778">
              <w:rPr>
                <w:rFonts w:ascii="Arial" w:hAnsi="Arial" w:cs="Arial"/>
              </w:rPr>
              <w:t>;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 xml:space="preserve"> c) Estou ciente da necessidade de receber </w:t>
            </w:r>
            <w:proofErr w:type="gramStart"/>
            <w:r w:rsidRPr="00A63778">
              <w:rPr>
                <w:rFonts w:ascii="Arial" w:hAnsi="Arial" w:cs="Arial"/>
              </w:rPr>
              <w:t>visita(</w:t>
            </w:r>
            <w:proofErr w:type="gramEnd"/>
            <w:r w:rsidRPr="00A63778">
              <w:rPr>
                <w:rFonts w:ascii="Arial" w:hAnsi="Arial" w:cs="Arial"/>
              </w:rPr>
              <w:t>s) em minha residência, da equipe técnica do curso de formação de treinadores e instrutores, para avaliação, na fase de seleção, dos requisitos do presente edital e para a fase final de formação da dupla usuário/cão-guia;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d) Concordo que a participação na seleção do presente edital não constitui garantia de recebimento do cão-guia, que será confirmada apenas a partir da conclusão de todas a</w:t>
            </w:r>
            <w:r>
              <w:rPr>
                <w:rFonts w:ascii="Arial" w:hAnsi="Arial" w:cs="Arial"/>
              </w:rPr>
              <w:t xml:space="preserve">s etapas do processo; e de que </w:t>
            </w:r>
            <w:r w:rsidRPr="00A63778">
              <w:rPr>
                <w:rFonts w:ascii="Arial" w:hAnsi="Arial" w:cs="Arial"/>
              </w:rPr>
              <w:t>somente o êxito do candidato em todas as fases do edital resultará na autorização de uso de um cão-guia cessão pelo Governo Federal, firmada em documento próprio.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Declaro ainda que todas as informações prestadas neste formulário e na Identificação do Candidato são verídicas e que assumo integralmente as obrigações e responsabilidades decorrentes do edital.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_______________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Assinatura do Candidato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Testemunhas (obrigatório):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Default="00A03AFB" w:rsidP="00EE327E">
            <w:pPr>
              <w:pStyle w:val="SemEspaamento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Nome:__________________________________________</w:t>
            </w:r>
            <w:r w:rsidR="00EE327E">
              <w:rPr>
                <w:rFonts w:ascii="Arial" w:hAnsi="Arial" w:cs="Arial"/>
              </w:rPr>
              <w:t>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CPF:      __________</w:t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  <w:t>_____________ RG _______________________</w:t>
            </w:r>
            <w:r w:rsidR="00EE327E">
              <w:rPr>
                <w:rFonts w:ascii="Arial" w:hAnsi="Arial" w:cs="Arial"/>
              </w:rPr>
              <w:t>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Endereço: ___________________________________________________________________________________</w:t>
            </w:r>
            <w:r w:rsidR="00EE327E">
              <w:rPr>
                <w:rFonts w:ascii="Arial" w:hAnsi="Arial" w:cs="Arial"/>
              </w:rPr>
              <w:t>_____________________________________________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2. Nome:__________________________________________</w:t>
            </w:r>
            <w:r w:rsidR="00EE327E">
              <w:rPr>
                <w:rFonts w:ascii="Arial" w:hAnsi="Arial" w:cs="Arial"/>
              </w:rPr>
              <w:t>_______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CPF:       _________</w:t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  <w:t>_____________ RG _______________________</w:t>
            </w:r>
            <w:r w:rsidR="00EE327E">
              <w:rPr>
                <w:rFonts w:ascii="Arial" w:hAnsi="Arial" w:cs="Arial"/>
              </w:rPr>
              <w:t>_________________</w:t>
            </w:r>
          </w:p>
          <w:p w:rsidR="00A03AFB" w:rsidRDefault="00A03AFB" w:rsidP="00EE327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Endereço: ___________________________________________________________________________________</w:t>
            </w:r>
            <w:r w:rsidR="00EE327E">
              <w:rPr>
                <w:rFonts w:ascii="Arial" w:hAnsi="Arial" w:cs="Arial"/>
              </w:rPr>
              <w:t xml:space="preserve">________________________________________________________________ </w:t>
            </w:r>
          </w:p>
          <w:p w:rsidR="00EE327E" w:rsidRPr="00A63778" w:rsidRDefault="00EE327E" w:rsidP="00EE327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3778">
        <w:rPr>
          <w:rFonts w:ascii="Arial" w:hAnsi="Arial" w:cs="Arial"/>
          <w:sz w:val="22"/>
          <w:szCs w:val="22"/>
        </w:rPr>
        <w:br w:type="page"/>
      </w:r>
    </w:p>
    <w:p w:rsidR="00A03AFB" w:rsidRPr="00AD70AE" w:rsidRDefault="00A03AFB" w:rsidP="00AD70AE">
      <w:pPr>
        <w:pStyle w:val="SemEspaament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D70AE">
        <w:rPr>
          <w:rFonts w:ascii="Arial" w:hAnsi="Arial" w:cs="Arial"/>
          <w:b/>
          <w:sz w:val="28"/>
          <w:szCs w:val="28"/>
        </w:rPr>
        <w:lastRenderedPageBreak/>
        <w:t>ANEXO III</w:t>
      </w:r>
    </w:p>
    <w:p w:rsidR="00A03AFB" w:rsidRDefault="00AD70AE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ITAL Nº 092/GDG/IFC-CAM/2014, 22 DE SETEMBRO</w:t>
      </w:r>
      <w:r w:rsidR="00A03AFB" w:rsidRPr="00A63778">
        <w:rPr>
          <w:rFonts w:ascii="Arial" w:hAnsi="Arial" w:cs="Arial"/>
        </w:rPr>
        <w:t xml:space="preserve"> DE 2014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FORMULÁRIO PARA RECURSO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À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Comissão Técnica Interdisciplinar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Instituto Federal Catarinense – Campus Camboriú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spellStart"/>
      <w:r w:rsidRPr="00A63778">
        <w:rPr>
          <w:rFonts w:ascii="Arial" w:hAnsi="Arial" w:cs="Arial"/>
        </w:rPr>
        <w:t>Ref</w:t>
      </w:r>
      <w:proofErr w:type="spellEnd"/>
      <w:r w:rsidRPr="00A63778">
        <w:rPr>
          <w:rFonts w:ascii="Arial" w:hAnsi="Arial" w:cs="Arial"/>
        </w:rPr>
        <w:t>: Recurso – Edital Nº XXX/GDG/IFC-CAM/2014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Recurso objetiva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Revisão da decisão da Comissão Técnica Interdisciplinar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candidato, abaixo qualificado, vem, respeitosamente, apresentar suas razões de recurso, nos termos abaix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do candidato: </w:t>
      </w:r>
      <w:r w:rsidR="00AD70AE">
        <w:rPr>
          <w:rFonts w:ascii="Arial" w:hAnsi="Arial" w:cs="Arial"/>
        </w:rPr>
        <w:t>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Razões de recurs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Atenciosamente,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D70AE" w:rsidRDefault="00A03AFB" w:rsidP="00AD70A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__</w:t>
      </w:r>
      <w:r w:rsidR="00AD70AE">
        <w:rPr>
          <w:rFonts w:ascii="Arial" w:hAnsi="Arial" w:cs="Arial"/>
        </w:rPr>
        <w:t>___________________</w:t>
      </w:r>
    </w:p>
    <w:p w:rsidR="00A03AFB" w:rsidRDefault="00A03AFB" w:rsidP="00AD70A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(assinatura do candidato</w:t>
      </w:r>
      <w:r>
        <w:rPr>
          <w:rFonts w:ascii="Arial" w:hAnsi="Arial" w:cs="Arial"/>
        </w:rPr>
        <w:t>)</w:t>
      </w:r>
    </w:p>
    <w:p w:rsidR="00A03AFB" w:rsidRDefault="00A03AFB" w:rsidP="007B4464">
      <w:pPr>
        <w:tabs>
          <w:tab w:val="left" w:pos="993"/>
          <w:tab w:val="left" w:pos="8364"/>
          <w:tab w:val="left" w:pos="8647"/>
        </w:tabs>
        <w:spacing w:line="360" w:lineRule="auto"/>
        <w:jc w:val="both"/>
        <w:rPr>
          <w:rFonts w:ascii="Arial" w:hAnsi="Arial" w:cs="Arial"/>
        </w:rPr>
      </w:pPr>
    </w:p>
    <w:p w:rsidR="0078372E" w:rsidRPr="0078372E" w:rsidRDefault="0078372E" w:rsidP="0078372E">
      <w:pPr>
        <w:tabs>
          <w:tab w:val="left" w:pos="993"/>
          <w:tab w:val="left" w:pos="8364"/>
          <w:tab w:val="left" w:pos="8647"/>
        </w:tabs>
        <w:spacing w:line="360" w:lineRule="auto"/>
        <w:jc w:val="center"/>
        <w:rPr>
          <w:rFonts w:ascii="Arial" w:hAnsi="Arial" w:cs="Arial"/>
          <w:b/>
        </w:rPr>
      </w:pPr>
      <w:r w:rsidRPr="0078372E">
        <w:rPr>
          <w:rFonts w:ascii="Arial" w:hAnsi="Arial" w:cs="Arial"/>
          <w:b/>
        </w:rPr>
        <w:t>ANEXO IV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4"/>
      </w:tblGrid>
      <w:tr w:rsidR="00A03AFB" w:rsidRPr="00A63778" w:rsidTr="001E4981">
        <w:trPr>
          <w:tblCellSpacing w:w="15" w:type="dxa"/>
        </w:trPr>
        <w:tc>
          <w:tcPr>
            <w:tcW w:w="4004" w:type="dxa"/>
            <w:hideMark/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Cs/>
                <w:lang w:eastAsia="pt-BR"/>
              </w:rPr>
            </w:pPr>
            <w:r w:rsidRPr="00A63778">
              <w:rPr>
                <w:rFonts w:ascii="Arial" w:hAnsi="Arial" w:cs="Arial"/>
                <w:bCs/>
                <w:lang w:eastAsia="pt-BR"/>
              </w:rPr>
              <w:t>Nível Territorial: Mesorregião Geográfica</w:t>
            </w:r>
          </w:p>
        </w:tc>
      </w:tr>
    </w:tbl>
    <w:tbl>
      <w:tblPr>
        <w:tblStyle w:val="Tabelacomgrade"/>
        <w:tblW w:w="9356" w:type="dxa"/>
        <w:tblInd w:w="108" w:type="dxa"/>
        <w:tblLook w:val="04A0"/>
      </w:tblPr>
      <w:tblGrid>
        <w:gridCol w:w="3969"/>
        <w:gridCol w:w="2694"/>
        <w:gridCol w:w="2693"/>
      </w:tblGrid>
      <w:tr w:rsidR="00A03AFB" w:rsidRPr="00A63778" w:rsidTr="00A03AFB">
        <w:tc>
          <w:tcPr>
            <w:tcW w:w="3969" w:type="dxa"/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778">
              <w:rPr>
                <w:rFonts w:ascii="Arial" w:hAnsi="Arial" w:cs="Arial"/>
                <w:sz w:val="22"/>
                <w:szCs w:val="22"/>
              </w:rPr>
              <w:t xml:space="preserve">Unidade Territorial: 4204 – 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778">
              <w:rPr>
                <w:rFonts w:ascii="Arial" w:hAnsi="Arial" w:cs="Arial"/>
                <w:sz w:val="22"/>
                <w:szCs w:val="22"/>
              </w:rPr>
              <w:t>Vale do Itajaí – SC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89"/>
              <w:gridCol w:w="96"/>
              <w:gridCol w:w="1768"/>
            </w:tblGrid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Agrolândi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tuporanga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" w:history="1">
                    <w:r w:rsidR="00A03AFB" w:rsidRPr="00A63778">
                      <w:rPr>
                        <w:rFonts w:ascii="Arial" w:hAnsi="Arial" w:cs="Arial"/>
                      </w:rPr>
                      <w:t>Agronômic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1" w:history="1">
                    <w:r w:rsidR="00A03AFB" w:rsidRPr="00A63778">
                      <w:rPr>
                        <w:rFonts w:ascii="Arial" w:hAnsi="Arial" w:cs="Arial"/>
                      </w:rPr>
                      <w:t xml:space="preserve">José </w:t>
                    </w:r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Boiteux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2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Apiún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3" w:history="1">
                    <w:r w:rsidR="00A03AFB" w:rsidRPr="00A63778">
                      <w:rPr>
                        <w:rFonts w:ascii="Arial" w:hAnsi="Arial" w:cs="Arial"/>
                      </w:rPr>
                      <w:t>Laurentin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4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Ascurr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5" w:history="1">
                    <w:r w:rsidR="00A03AFB" w:rsidRPr="00A63778">
                      <w:rPr>
                        <w:rFonts w:ascii="Arial" w:hAnsi="Arial" w:cs="Arial"/>
                      </w:rPr>
                      <w:t>Lontra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6" w:history="1">
                    <w:r w:rsidR="00A03AFB" w:rsidRPr="00A63778">
                      <w:rPr>
                        <w:rFonts w:ascii="Arial" w:hAnsi="Arial" w:cs="Arial"/>
                      </w:rPr>
                      <w:t>Atalant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7" w:history="1">
                    <w:r w:rsidR="00A03AFB" w:rsidRPr="00A63778">
                      <w:rPr>
                        <w:rFonts w:ascii="Arial" w:hAnsi="Arial" w:cs="Arial"/>
                      </w:rPr>
                      <w:t>Luiz Alve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8" w:history="1">
                    <w:r w:rsidR="00A03AFB" w:rsidRPr="00A63778">
                      <w:rPr>
                        <w:rFonts w:ascii="Arial" w:hAnsi="Arial" w:cs="Arial"/>
                      </w:rPr>
                      <w:t>Auror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9" w:history="1">
                    <w:r w:rsidR="00A03AFB" w:rsidRPr="00A63778">
                      <w:rPr>
                        <w:rFonts w:ascii="Arial" w:hAnsi="Arial" w:cs="Arial"/>
                      </w:rPr>
                      <w:t>Mirim Doce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0" w:history="1">
                    <w:r w:rsidR="00A03AFB" w:rsidRPr="00A63778">
                      <w:rPr>
                        <w:rFonts w:ascii="Arial" w:hAnsi="Arial" w:cs="Arial"/>
                      </w:rPr>
                      <w:t>Balneário Camboriú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1" w:history="1">
                    <w:r w:rsidR="00A03AFB" w:rsidRPr="00A63778">
                      <w:rPr>
                        <w:rFonts w:ascii="Arial" w:hAnsi="Arial" w:cs="Arial"/>
                      </w:rPr>
                      <w:t>Navegante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2" w:history="1">
                    <w:proofErr w:type="gramStart"/>
                    <w:r w:rsidR="00A03AFB" w:rsidRPr="00A63778">
                      <w:rPr>
                        <w:rFonts w:ascii="Arial" w:hAnsi="Arial" w:cs="Arial"/>
                      </w:rPr>
                      <w:t>Balneário Piçarras</w:t>
                    </w:r>
                    <w:proofErr w:type="gram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3" w:history="1">
                    <w:r w:rsidR="00A03AFB" w:rsidRPr="00A63778">
                      <w:rPr>
                        <w:rFonts w:ascii="Arial" w:hAnsi="Arial" w:cs="Arial"/>
                      </w:rPr>
                      <w:t>Penha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4" w:history="1">
                    <w:r w:rsidR="00A03AFB" w:rsidRPr="00A63778">
                      <w:rPr>
                        <w:rFonts w:ascii="Arial" w:hAnsi="Arial" w:cs="Arial"/>
                      </w:rPr>
                      <w:t>Barra Velh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5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Petrolândia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6" w:history="1">
                    <w:r w:rsidR="00A03AFB" w:rsidRPr="00A63778">
                      <w:rPr>
                        <w:rFonts w:ascii="Arial" w:hAnsi="Arial" w:cs="Arial"/>
                      </w:rPr>
                      <w:t>Benedito Nov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7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Pomerode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8" w:history="1">
                    <w:r w:rsidR="00A03AFB" w:rsidRPr="00A63778">
                      <w:rPr>
                        <w:rFonts w:ascii="Arial" w:hAnsi="Arial" w:cs="Arial"/>
                      </w:rPr>
                      <w:t>Blumenau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9" w:history="1">
                    <w:r w:rsidR="00A03AFB" w:rsidRPr="00A63778">
                      <w:rPr>
                        <w:rFonts w:ascii="Arial" w:hAnsi="Arial" w:cs="Arial"/>
                      </w:rPr>
                      <w:t>Porto Bel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0" w:history="1">
                    <w:r w:rsidR="00A03AFB" w:rsidRPr="00A63778">
                      <w:rPr>
                        <w:rFonts w:ascii="Arial" w:hAnsi="Arial" w:cs="Arial"/>
                      </w:rPr>
                      <w:t>Bombinha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1" w:history="1">
                    <w:r w:rsidR="00A03AFB" w:rsidRPr="00A63778">
                      <w:rPr>
                        <w:rFonts w:ascii="Arial" w:hAnsi="Arial" w:cs="Arial"/>
                      </w:rPr>
                      <w:t>Pouso Redond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2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Botuverá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3" w:history="1">
                    <w:r w:rsidR="00A03AFB" w:rsidRPr="00A63778">
                      <w:rPr>
                        <w:rFonts w:ascii="Arial" w:hAnsi="Arial" w:cs="Arial"/>
                      </w:rPr>
                      <w:t>Presidente Getúli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4" w:history="1">
                    <w:r w:rsidR="00A03AFB" w:rsidRPr="00A63778">
                      <w:rPr>
                        <w:rFonts w:ascii="Arial" w:hAnsi="Arial" w:cs="Arial"/>
                      </w:rPr>
                      <w:t>Braço do Trombud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5" w:history="1">
                    <w:r w:rsidR="00A03AFB" w:rsidRPr="00A63778">
                      <w:rPr>
                        <w:rFonts w:ascii="Arial" w:hAnsi="Arial" w:cs="Arial"/>
                      </w:rPr>
                      <w:t xml:space="preserve">Presidente </w:t>
                    </w:r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Nereu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6" w:history="1">
                    <w:r w:rsidR="00A03AFB" w:rsidRPr="00A63778">
                      <w:rPr>
                        <w:rFonts w:ascii="Arial" w:hAnsi="Arial" w:cs="Arial"/>
                      </w:rPr>
                      <w:t>Brusque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7" w:history="1">
                    <w:r w:rsidR="00A03AFB" w:rsidRPr="00A63778">
                      <w:rPr>
                        <w:rFonts w:ascii="Arial" w:hAnsi="Arial" w:cs="Arial"/>
                      </w:rPr>
                      <w:t>Rio do Camp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8" w:history="1">
                    <w:r w:rsidR="00A03AFB" w:rsidRPr="00A63778">
                      <w:rPr>
                        <w:rFonts w:ascii="Arial" w:hAnsi="Arial" w:cs="Arial"/>
                      </w:rPr>
                      <w:t>Camboriú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9" w:history="1">
                    <w:r w:rsidR="00A03AFB" w:rsidRPr="00A63778">
                      <w:rPr>
                        <w:rFonts w:ascii="Arial" w:hAnsi="Arial" w:cs="Arial"/>
                      </w:rPr>
                      <w:t>Rio do Oeste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0" w:history="1">
                    <w:r w:rsidR="00A03AFB" w:rsidRPr="00A63778">
                      <w:rPr>
                        <w:rFonts w:ascii="Arial" w:hAnsi="Arial" w:cs="Arial"/>
                      </w:rPr>
                      <w:t xml:space="preserve">Chapadão do </w:t>
                    </w:r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Lageado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1" w:history="1">
                    <w:r w:rsidR="00A03AFB" w:rsidRPr="00A63778">
                      <w:rPr>
                        <w:rFonts w:ascii="Arial" w:hAnsi="Arial" w:cs="Arial"/>
                      </w:rPr>
                      <w:t>Rio do Sul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2" w:history="1">
                    <w:r w:rsidR="00A03AFB" w:rsidRPr="00A63778">
                      <w:rPr>
                        <w:rFonts w:ascii="Arial" w:hAnsi="Arial" w:cs="Arial"/>
                      </w:rPr>
                      <w:t>Dona Emm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3" w:history="1">
                    <w:r w:rsidR="00A03AFB" w:rsidRPr="00A63778">
                      <w:rPr>
                        <w:rFonts w:ascii="Arial" w:hAnsi="Arial" w:cs="Arial"/>
                      </w:rPr>
                      <w:t>Rio dos Cedro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4" w:history="1">
                    <w:r w:rsidR="00A03AFB" w:rsidRPr="00A63778">
                      <w:rPr>
                        <w:rFonts w:ascii="Arial" w:hAnsi="Arial" w:cs="Arial"/>
                      </w:rPr>
                      <w:t>Doutor Pedrinh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5" w:history="1">
                    <w:r w:rsidR="00A03AFB" w:rsidRPr="00A63778">
                      <w:rPr>
                        <w:rFonts w:ascii="Arial" w:hAnsi="Arial" w:cs="Arial"/>
                      </w:rPr>
                      <w:t>Rodei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6" w:history="1">
                    <w:r w:rsidR="00A03AFB" w:rsidRPr="00A63778">
                      <w:rPr>
                        <w:rFonts w:ascii="Arial" w:hAnsi="Arial" w:cs="Arial"/>
                      </w:rPr>
                      <w:t>Gaspar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7" w:history="1">
                    <w:r w:rsidR="00A03AFB" w:rsidRPr="00A63778">
                      <w:rPr>
                        <w:rFonts w:ascii="Arial" w:hAnsi="Arial" w:cs="Arial"/>
                      </w:rPr>
                      <w:t>Salete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8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Guabirub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9" w:history="1">
                    <w:r w:rsidR="00A03AFB" w:rsidRPr="00A63778">
                      <w:rPr>
                        <w:rFonts w:ascii="Arial" w:hAnsi="Arial" w:cs="Arial"/>
                      </w:rPr>
                      <w:t xml:space="preserve">São João do </w:t>
                    </w:r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taperiú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0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biram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1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Taió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2" w:history="1">
                    <w:r w:rsidR="00A03AFB" w:rsidRPr="00A63778">
                      <w:rPr>
                        <w:rFonts w:ascii="Arial" w:hAnsi="Arial" w:cs="Arial"/>
                      </w:rPr>
                      <w:t>Ilhot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3" w:history="1">
                    <w:r w:rsidR="00A03AFB" w:rsidRPr="00A63778">
                      <w:rPr>
                        <w:rFonts w:ascii="Arial" w:hAnsi="Arial" w:cs="Arial"/>
                      </w:rPr>
                      <w:t>Timbó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4" w:history="1">
                    <w:r w:rsidR="00A03AFB" w:rsidRPr="00A63778">
                      <w:rPr>
                        <w:rFonts w:ascii="Arial" w:hAnsi="Arial" w:cs="Arial"/>
                      </w:rPr>
                      <w:t>Imbui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5" w:history="1">
                    <w:r w:rsidR="00A03AFB" w:rsidRPr="00A63778">
                      <w:rPr>
                        <w:rFonts w:ascii="Arial" w:hAnsi="Arial" w:cs="Arial"/>
                      </w:rPr>
                      <w:t>Trombudo Central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6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ndaial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7" w:history="1">
                    <w:r w:rsidR="00A03AFB" w:rsidRPr="00A63778">
                      <w:rPr>
                        <w:rFonts w:ascii="Arial" w:hAnsi="Arial" w:cs="Arial"/>
                      </w:rPr>
                      <w:t>Vidal Ramo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8" w:history="1">
                    <w:r w:rsidR="00A03AFB" w:rsidRPr="00A63778">
                      <w:rPr>
                        <w:rFonts w:ascii="Arial" w:hAnsi="Arial" w:cs="Arial"/>
                      </w:rPr>
                      <w:t>Itajaí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9" w:history="1">
                    <w:r w:rsidR="00A03AFB" w:rsidRPr="00A63778">
                      <w:rPr>
                        <w:rFonts w:ascii="Arial" w:hAnsi="Arial" w:cs="Arial"/>
                      </w:rPr>
                      <w:t>Vitor Meirele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0" w:history="1">
                    <w:r w:rsidR="00A03AFB" w:rsidRPr="00A63778">
                      <w:rPr>
                        <w:rFonts w:ascii="Arial" w:hAnsi="Arial" w:cs="Arial"/>
                      </w:rPr>
                      <w:t>Itapem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1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Witmarsum</w:t>
                    </w:r>
                    <w:proofErr w:type="spellEnd"/>
                  </w:hyperlink>
                </w:p>
              </w:tc>
            </w:tr>
          </w:tbl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778">
              <w:rPr>
                <w:rFonts w:ascii="Arial" w:hAnsi="Arial" w:cs="Arial"/>
                <w:sz w:val="22"/>
                <w:szCs w:val="22"/>
              </w:rPr>
              <w:lastRenderedPageBreak/>
              <w:t>Unidade Territorial: 4205 - Grande Florianópolis - SC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382"/>
              <w:gridCol w:w="96"/>
            </w:tblGrid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2" w:history="1">
                    <w:r w:rsidR="00A03AFB" w:rsidRPr="00A63778">
                      <w:rPr>
                        <w:rFonts w:ascii="Arial" w:hAnsi="Arial" w:cs="Arial"/>
                      </w:rPr>
                      <w:t>Águas Morna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3" w:history="1">
                    <w:r w:rsidR="00A03AFB" w:rsidRPr="00A63778">
                      <w:rPr>
                        <w:rFonts w:ascii="Arial" w:hAnsi="Arial" w:cs="Arial"/>
                      </w:rPr>
                      <w:t>Alfredo Wagner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4" w:history="1">
                    <w:r w:rsidR="00A03AFB" w:rsidRPr="00A63778">
                      <w:rPr>
                        <w:rFonts w:ascii="Arial" w:hAnsi="Arial" w:cs="Arial"/>
                      </w:rPr>
                      <w:t>Angelin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5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Anitápoli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6" w:history="1">
                    <w:r w:rsidR="00A03AFB" w:rsidRPr="00A63778">
                      <w:rPr>
                        <w:rFonts w:ascii="Arial" w:hAnsi="Arial" w:cs="Arial"/>
                      </w:rPr>
                      <w:t>Antônio Carlo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7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Biguaçu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8" w:history="1">
                    <w:r w:rsidR="00A03AFB" w:rsidRPr="00A63778">
                      <w:rPr>
                        <w:rFonts w:ascii="Arial" w:hAnsi="Arial" w:cs="Arial"/>
                      </w:rPr>
                      <w:t>Canelinh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9" w:history="1">
                    <w:r w:rsidR="00A03AFB" w:rsidRPr="00A63778">
                      <w:rPr>
                        <w:rFonts w:ascii="Arial" w:hAnsi="Arial" w:cs="Arial"/>
                      </w:rPr>
                      <w:t>Florianópoli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0" w:history="1">
                    <w:r w:rsidR="00A03AFB" w:rsidRPr="00A63778">
                      <w:rPr>
                        <w:rFonts w:ascii="Arial" w:hAnsi="Arial" w:cs="Arial"/>
                      </w:rPr>
                      <w:t>Governador Celso Ramo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1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Leoberto</w:t>
                    </w:r>
                    <w:proofErr w:type="spellEnd"/>
                    <w:r w:rsidR="00A03AFB" w:rsidRPr="00A63778">
                      <w:rPr>
                        <w:rFonts w:ascii="Arial" w:hAnsi="Arial" w:cs="Arial"/>
                      </w:rPr>
                      <w:t xml:space="preserve"> Leal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2" w:history="1">
                    <w:r w:rsidR="00A03AFB" w:rsidRPr="00A63778">
                      <w:rPr>
                        <w:rFonts w:ascii="Arial" w:hAnsi="Arial" w:cs="Arial"/>
                      </w:rPr>
                      <w:t xml:space="preserve">Major </w:t>
                    </w:r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Gercino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3" w:history="1">
                    <w:r w:rsidR="00A03AFB" w:rsidRPr="00A63778">
                      <w:rPr>
                        <w:rFonts w:ascii="Arial" w:hAnsi="Arial" w:cs="Arial"/>
                      </w:rPr>
                      <w:t>Nova Trent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4" w:history="1">
                    <w:r w:rsidR="00A03AFB" w:rsidRPr="00A63778">
                      <w:rPr>
                        <w:rFonts w:ascii="Arial" w:hAnsi="Arial" w:cs="Arial"/>
                      </w:rPr>
                      <w:t>Palhoç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5" w:history="1">
                    <w:r w:rsidR="00A03AFB" w:rsidRPr="00A63778">
                      <w:rPr>
                        <w:rFonts w:ascii="Arial" w:hAnsi="Arial" w:cs="Arial"/>
                      </w:rPr>
                      <w:t>Paulo Lope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6" w:history="1">
                    <w:r w:rsidR="00A03AFB" w:rsidRPr="00A63778">
                      <w:rPr>
                        <w:rFonts w:ascii="Arial" w:hAnsi="Arial" w:cs="Arial"/>
                      </w:rPr>
                      <w:t>Rancho Queimad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7" w:history="1">
                    <w:r w:rsidR="00A03AFB" w:rsidRPr="00A63778">
                      <w:rPr>
                        <w:rFonts w:ascii="Arial" w:hAnsi="Arial" w:cs="Arial"/>
                      </w:rPr>
                      <w:t>Santo Amaro da Imperatriz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8" w:history="1">
                    <w:r w:rsidR="00A03AFB" w:rsidRPr="00A63778">
                      <w:rPr>
                        <w:rFonts w:ascii="Arial" w:hAnsi="Arial" w:cs="Arial"/>
                      </w:rPr>
                      <w:t>São Bonifáci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9" w:history="1">
                    <w:r w:rsidR="00A03AFB" w:rsidRPr="00A63778">
                      <w:rPr>
                        <w:rFonts w:ascii="Arial" w:hAnsi="Arial" w:cs="Arial"/>
                      </w:rPr>
                      <w:t>São João Batist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0" w:history="1">
                    <w:r w:rsidR="00A03AFB" w:rsidRPr="00A63778">
                      <w:rPr>
                        <w:rFonts w:ascii="Arial" w:hAnsi="Arial" w:cs="Arial"/>
                      </w:rPr>
                      <w:t>São José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1" w:history="1">
                    <w:r w:rsidR="00A03AFB" w:rsidRPr="00A63778">
                      <w:rPr>
                        <w:rFonts w:ascii="Arial" w:hAnsi="Arial" w:cs="Arial"/>
                      </w:rPr>
                      <w:t>São Pedro de Alcântar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2" w:history="1">
                    <w:r w:rsidR="00A03AFB" w:rsidRPr="00A63778">
                      <w:rPr>
                        <w:rFonts w:ascii="Arial" w:hAnsi="Arial" w:cs="Arial"/>
                      </w:rPr>
                      <w:t>Tijuca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778">
              <w:rPr>
                <w:rFonts w:ascii="Arial" w:hAnsi="Arial" w:cs="Arial"/>
                <w:sz w:val="22"/>
                <w:szCs w:val="22"/>
              </w:rPr>
              <w:lastRenderedPageBreak/>
              <w:t>Unidade Territorial: 4202 - Norte Catarinense - SC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378"/>
              <w:gridCol w:w="99"/>
            </w:tblGrid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3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Araquari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4" w:history="1">
                    <w:proofErr w:type="gramStart"/>
                    <w:r w:rsidR="00A03AFB" w:rsidRPr="00A63778">
                      <w:rPr>
                        <w:rFonts w:ascii="Arial" w:hAnsi="Arial" w:cs="Arial"/>
                      </w:rPr>
                      <w:t>Balneário Barra</w:t>
                    </w:r>
                    <w:proofErr w:type="gramEnd"/>
                    <w:r w:rsidR="00A03AFB" w:rsidRPr="00A63778">
                      <w:rPr>
                        <w:rFonts w:ascii="Arial" w:hAnsi="Arial" w:cs="Arial"/>
                      </w:rPr>
                      <w:t xml:space="preserve"> do Sul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5" w:history="1">
                    <w:r w:rsidR="00A03AFB" w:rsidRPr="00A63778">
                      <w:rPr>
                        <w:rFonts w:ascii="Arial" w:hAnsi="Arial" w:cs="Arial"/>
                      </w:rPr>
                      <w:t>Bela Vista do Told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6" w:history="1">
                    <w:r w:rsidR="00A03AFB" w:rsidRPr="00A63778">
                      <w:rPr>
                        <w:rFonts w:ascii="Arial" w:hAnsi="Arial" w:cs="Arial"/>
                      </w:rPr>
                      <w:t>Campo Alegre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7" w:history="1">
                    <w:r w:rsidR="00A03AFB" w:rsidRPr="00A63778">
                      <w:rPr>
                        <w:rFonts w:ascii="Arial" w:hAnsi="Arial" w:cs="Arial"/>
                      </w:rPr>
                      <w:t>Canoinha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8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Corupá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9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Garuv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0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Guaramirim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1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rineópoli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2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taiópoli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3" w:history="1">
                    <w:r w:rsidR="00A03AFB" w:rsidRPr="00A63778">
                      <w:rPr>
                        <w:rFonts w:ascii="Arial" w:hAnsi="Arial" w:cs="Arial"/>
                      </w:rPr>
                      <w:t>Itapoá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4" w:history="1">
                    <w:r w:rsidR="00A03AFB" w:rsidRPr="00A63778">
                      <w:rPr>
                        <w:rFonts w:ascii="Arial" w:hAnsi="Arial" w:cs="Arial"/>
                      </w:rPr>
                      <w:t>Jaraguá do Sul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5" w:history="1">
                    <w:r w:rsidR="00A03AFB" w:rsidRPr="00A63778">
                      <w:rPr>
                        <w:rFonts w:ascii="Arial" w:hAnsi="Arial" w:cs="Arial"/>
                      </w:rPr>
                      <w:t>Joinville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6" w:history="1">
                    <w:r w:rsidR="00A03AFB" w:rsidRPr="00A63778">
                      <w:rPr>
                        <w:rFonts w:ascii="Arial" w:hAnsi="Arial" w:cs="Arial"/>
                      </w:rPr>
                      <w:t>Mafr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7" w:history="1">
                    <w:r w:rsidR="00A03AFB" w:rsidRPr="00A63778">
                      <w:rPr>
                        <w:rFonts w:ascii="Arial" w:hAnsi="Arial" w:cs="Arial"/>
                      </w:rPr>
                      <w:t>Major Vieir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8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Massarandub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9" w:history="1">
                    <w:r w:rsidR="00A03AFB" w:rsidRPr="00A63778">
                      <w:rPr>
                        <w:rFonts w:ascii="Arial" w:hAnsi="Arial" w:cs="Arial"/>
                      </w:rPr>
                      <w:t>Monte Castel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0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Papanduv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1" w:history="1">
                    <w:r w:rsidR="00A03AFB" w:rsidRPr="00A63778">
                      <w:rPr>
                        <w:rFonts w:ascii="Arial" w:hAnsi="Arial" w:cs="Arial"/>
                      </w:rPr>
                      <w:t>Porto Uniã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2" w:history="1">
                    <w:r w:rsidR="00A03AFB" w:rsidRPr="00A63778">
                      <w:rPr>
                        <w:rFonts w:ascii="Arial" w:hAnsi="Arial" w:cs="Arial"/>
                      </w:rPr>
                      <w:t>Rio Negrinh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3" w:history="1">
                    <w:r w:rsidR="00A03AFB" w:rsidRPr="00A63778">
                      <w:rPr>
                        <w:rFonts w:ascii="Arial" w:hAnsi="Arial" w:cs="Arial"/>
                      </w:rPr>
                      <w:t>Santa Terezinh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4" w:history="1">
                    <w:r w:rsidR="00A03AFB" w:rsidRPr="00A63778">
                      <w:rPr>
                        <w:rFonts w:ascii="Arial" w:hAnsi="Arial" w:cs="Arial"/>
                      </w:rPr>
                      <w:t>São Bento do Sul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5" w:history="1">
                    <w:r w:rsidR="00A03AFB" w:rsidRPr="00A63778">
                      <w:rPr>
                        <w:rFonts w:ascii="Arial" w:hAnsi="Arial" w:cs="Arial"/>
                      </w:rPr>
                      <w:t>São Francisco do Sul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6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Schroeder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7" w:history="1">
                    <w:r w:rsidR="00A03AFB" w:rsidRPr="00A63778">
                      <w:rPr>
                        <w:rFonts w:ascii="Arial" w:hAnsi="Arial" w:cs="Arial"/>
                      </w:rPr>
                      <w:t>Timbó Grande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84762C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8" w:history="1">
                    <w:r w:rsidR="00A03AFB" w:rsidRPr="00A63778">
                      <w:rPr>
                        <w:rFonts w:ascii="Arial" w:hAnsi="Arial" w:cs="Arial"/>
                      </w:rPr>
                      <w:t>Três Barra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  <w:r w:rsidRPr="00A63778">
        <w:rPr>
          <w:rFonts w:ascii="Arial" w:hAnsi="Arial" w:cs="Arial"/>
          <w:bCs/>
          <w:lang w:eastAsia="pt-BR"/>
        </w:rPr>
        <w:lastRenderedPageBreak/>
        <w:t>Fonte: IBGE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  <w:r w:rsidRPr="00A63778">
        <w:rPr>
          <w:rFonts w:ascii="Arial" w:hAnsi="Arial" w:cs="Arial"/>
          <w:bCs/>
        </w:rPr>
        <w:br w:type="page"/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A03AFB" w:rsidRPr="0078372E" w:rsidRDefault="00A03AFB" w:rsidP="0078372E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372E">
        <w:rPr>
          <w:rFonts w:ascii="Arial" w:hAnsi="Arial" w:cs="Arial"/>
          <w:b/>
          <w:sz w:val="28"/>
          <w:szCs w:val="28"/>
        </w:rPr>
        <w:t>ANEXO V</w:t>
      </w:r>
      <w:r w:rsidR="0078372E" w:rsidRPr="0078372E">
        <w:rPr>
          <w:rFonts w:ascii="Arial" w:hAnsi="Arial" w:cs="Arial"/>
          <w:b/>
          <w:sz w:val="28"/>
          <w:szCs w:val="28"/>
        </w:rPr>
        <w:t xml:space="preserve"> </w:t>
      </w:r>
      <w:r w:rsidR="001E4981" w:rsidRPr="0078372E">
        <w:rPr>
          <w:rFonts w:ascii="Arial" w:hAnsi="Arial" w:cs="Arial"/>
          <w:b/>
          <w:sz w:val="28"/>
          <w:szCs w:val="28"/>
        </w:rPr>
        <w:t>(MINUTA)</w:t>
      </w:r>
    </w:p>
    <w:p w:rsidR="001E4981" w:rsidRPr="00A63778" w:rsidRDefault="001E4981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TERMO DE OUTORGA DE AUTORIZAÇÃO DE </w:t>
      </w:r>
      <w:r>
        <w:rPr>
          <w:rFonts w:ascii="Arial" w:hAnsi="Arial" w:cs="Arial"/>
        </w:rPr>
        <w:t>USO Nº /</w:t>
      </w:r>
      <w:proofErr w:type="gramStart"/>
      <w:r>
        <w:rPr>
          <w:rFonts w:ascii="Arial" w:hAnsi="Arial" w:cs="Arial"/>
        </w:rPr>
        <w:t>.....</w:t>
      </w:r>
      <w:proofErr w:type="gramEnd"/>
      <w:r>
        <w:rPr>
          <w:rFonts w:ascii="Arial" w:hAnsi="Arial" w:cs="Arial"/>
        </w:rPr>
        <w:t>/Instituto Federal Catarinense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ind w:left="3540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TERMO DE OUTORGA DE AUTORIZAÇÃO DE USO DE CÃO GUIA QUE ENTRE SI CELEBRAM O INSTITUTO FEDERAL DE EDUCAÇÃO, CIÊNCIA E TECNOLOGIA CATARINENSE – CAMPUS CAMBORIÚ</w:t>
      </w:r>
      <w:proofErr w:type="gramStart"/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E..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Pelo presente instrumento, de um lado o </w:t>
      </w:r>
      <w:r w:rsidRPr="00A63778">
        <w:rPr>
          <w:rFonts w:ascii="Arial" w:eastAsia="Times-Roman" w:hAnsi="Arial" w:cs="Arial"/>
        </w:rPr>
        <w:t>Instituto Federal de Educação, Ciência e Tecnologia Catarinense</w:t>
      </w:r>
      <w:r w:rsidRPr="00A63778">
        <w:rPr>
          <w:rFonts w:ascii="Arial" w:hAnsi="Arial" w:cs="Arial"/>
        </w:rPr>
        <w:t xml:space="preserve"> – Campus Camboriú, inscrito no CNPJ </w:t>
      </w:r>
      <w:r w:rsidRPr="00A63778">
        <w:rPr>
          <w:rFonts w:ascii="Arial" w:hAnsi="Arial" w:cs="Arial"/>
          <w:lang w:val="pt-PT"/>
        </w:rPr>
        <w:t>n</w:t>
      </w:r>
      <w:r w:rsidRPr="00A63778">
        <w:rPr>
          <w:rFonts w:ascii="Arial" w:hAnsi="Arial" w:cs="Arial"/>
          <w:u w:val="single"/>
          <w:vertAlign w:val="superscript"/>
          <w:lang w:val="pt-PT"/>
        </w:rPr>
        <w:t>o</w:t>
      </w:r>
      <w:r w:rsidRPr="00A63778">
        <w:rPr>
          <w:rFonts w:ascii="Arial" w:hAnsi="Arial" w:cs="Arial"/>
          <w:lang w:val="pt-PT"/>
        </w:rPr>
        <w:t xml:space="preserve"> 10.635.424/0004-29</w:t>
      </w:r>
      <w:r w:rsidRPr="00A63778">
        <w:rPr>
          <w:rFonts w:ascii="Arial" w:hAnsi="Arial" w:cs="Arial"/>
        </w:rPr>
        <w:t>, ora representada por (nome)</w:t>
      </w:r>
      <w:proofErr w:type="gramStart"/>
      <w:r w:rsidRPr="00A63778">
        <w:rPr>
          <w:rFonts w:ascii="Arial" w:hAnsi="Arial" w:cs="Arial"/>
        </w:rPr>
        <w:t>, ,</w:t>
      </w:r>
      <w:proofErr w:type="gramEnd"/>
      <w:r w:rsidRPr="00A63778">
        <w:rPr>
          <w:rFonts w:ascii="Arial" w:hAnsi="Arial" w:cs="Arial"/>
        </w:rPr>
        <w:t xml:space="preserve"> (endereço) e (nome), (nacionalidade), (estado civil), (RG, CPF)  (endereço) doravante denominado OUTORGADO, celebram o presente TERMO DE OUTORGA DE AUTORIZAÇÃO DE USO DE CÃO-GUIA, doravante denominado TERMO DE OUTORGA, que será regido pelas normas adiante referidas e pelas seguintes cláusulas: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CLÁUSULA 1 - Do Objeto e Prazo da Outorg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O objeto deste TERMO DE OUTORGA é a outorga de autorização de uso do cão-guia (nome, número de registro, raça, cor, sexo, data nascimento), </w:t>
      </w:r>
      <w:r>
        <w:rPr>
          <w:rFonts w:ascii="Arial" w:hAnsi="Arial" w:cs="Arial"/>
        </w:rPr>
        <w:t xml:space="preserve">de propriedade do </w:t>
      </w:r>
      <w:proofErr w:type="spellStart"/>
      <w:r>
        <w:rPr>
          <w:rFonts w:ascii="Arial" w:hAnsi="Arial" w:cs="Arial"/>
        </w:rPr>
        <w:t>IFC-Câmpus</w:t>
      </w:r>
      <w:proofErr w:type="spellEnd"/>
      <w:r>
        <w:rPr>
          <w:rFonts w:ascii="Arial" w:hAnsi="Arial" w:cs="Arial"/>
        </w:rPr>
        <w:t xml:space="preserve"> Camboriú, </w:t>
      </w:r>
      <w:r w:rsidRPr="00A63778">
        <w:rPr>
          <w:rFonts w:ascii="Arial" w:hAnsi="Arial" w:cs="Arial"/>
        </w:rPr>
        <w:t>treinado para fins de guiar e conduzir pessoa com deficiência visual, auxiliando nas tarefas domésticas e laborais,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com exclusividade, e nas condições legais e regulamentares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§ 1º O cão-guia é entregue ao OUTORGADO em perfeitas condições de saúde e com o quadro de vacinação em dia, conforme orientação de m</w:t>
      </w:r>
      <w:r>
        <w:rPr>
          <w:rFonts w:ascii="Arial" w:hAnsi="Arial" w:cs="Arial"/>
        </w:rPr>
        <w:t>édico veterinário, devendo ser restituído nas mesmas condições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§ 2º O Centro de Formação de Treinadores e Instrutores de </w:t>
      </w:r>
      <w:r>
        <w:rPr>
          <w:rFonts w:ascii="Arial" w:hAnsi="Arial" w:cs="Arial"/>
        </w:rPr>
        <w:t>Cães-guia do Instituto Federal Catarinense</w:t>
      </w:r>
      <w:r w:rsidRPr="00A63778">
        <w:rPr>
          <w:rFonts w:ascii="Arial" w:hAnsi="Arial" w:cs="Arial"/>
        </w:rPr>
        <w:t xml:space="preserve"> ministrará os treinamentos para adaptação da dupla;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disponibilizará no ato da entrega material e orientação necessária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à perfeita utilização e manutenção do cão-guia, a seguir discriminados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a) Carteira de identificação da dupla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b) Kit de arreios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lastRenderedPageBreak/>
        <w:t>c) Coleira com medalha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d) Carteira de vacinação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§ 3º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nstituto Federal</w:t>
      </w:r>
      <w:r w:rsidRPr="00A63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tarinense </w:t>
      </w:r>
      <w:r w:rsidRPr="00A63778">
        <w:rPr>
          <w:rFonts w:ascii="Arial" w:hAnsi="Arial" w:cs="Arial"/>
        </w:rPr>
        <w:t>não se responsabilizará pela reposição do material disponibilizado por ocasião da entrega d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prazo de vigência desta autorização será de</w:t>
      </w:r>
      <w:r>
        <w:rPr>
          <w:rFonts w:ascii="Arial" w:hAnsi="Arial" w:cs="Arial"/>
        </w:rPr>
        <w:t xml:space="preserve"> </w:t>
      </w:r>
      <w:proofErr w:type="gramStart"/>
      <w:r w:rsidRPr="00A63778">
        <w:rPr>
          <w:rFonts w:ascii="Arial" w:hAnsi="Arial" w:cs="Arial"/>
        </w:rPr>
        <w:t>4</w:t>
      </w:r>
      <w:proofErr w:type="gramEnd"/>
      <w:r w:rsidRPr="00A63778">
        <w:rPr>
          <w:rFonts w:ascii="Arial" w:hAnsi="Arial" w:cs="Arial"/>
        </w:rPr>
        <w:t xml:space="preserve"> (quatro) anos, renovável por mais 4 (quatro) anos, mediante avaliação d</w:t>
      </w:r>
      <w:r>
        <w:rPr>
          <w:rFonts w:ascii="Arial" w:hAnsi="Arial" w:cs="Arial"/>
        </w:rPr>
        <w:t>a dupla pelo Instituto Federal Catarinense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 - Ao final do prazo de vigência deste TERMO DE OUTORGA, poderá ser realizada a prorrogação, mediante avaliação técnica favorável ou doação do cão-guia, desde que haja manifesto interesse das partes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CLÁUSULA 2 – Das Prer</w:t>
      </w:r>
      <w:r>
        <w:rPr>
          <w:rFonts w:ascii="Arial" w:hAnsi="Arial" w:cs="Arial"/>
        </w:rPr>
        <w:t>rogativas do Instituto Federal Catarinense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direito de uso de que trata este TERMO DE OUTORGA não elide a pre</w:t>
      </w:r>
      <w:r>
        <w:rPr>
          <w:rFonts w:ascii="Arial" w:hAnsi="Arial" w:cs="Arial"/>
        </w:rPr>
        <w:t>rrogativa do Instituto Federal Catarinense</w:t>
      </w:r>
      <w:r w:rsidRPr="00A63778">
        <w:rPr>
          <w:rFonts w:ascii="Arial" w:hAnsi="Arial" w:cs="Arial"/>
        </w:rPr>
        <w:t xml:space="preserve"> de modificar a sua destinação e/ou regulamentaçã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>
        <w:rPr>
          <w:rFonts w:ascii="Arial" w:hAnsi="Arial" w:cs="Arial"/>
        </w:rPr>
        <w:tab/>
        <w:t>O Instituto Federal Catarinense</w:t>
      </w:r>
      <w:r w:rsidRPr="00A63778">
        <w:rPr>
          <w:rFonts w:ascii="Arial" w:hAnsi="Arial" w:cs="Arial"/>
        </w:rPr>
        <w:t xml:space="preserve"> fará visitas periódicas à dupla (OUTORGADO e cão-guia), visando avaliar as condições de saúde do animal e o desempenho de suas funções como cão-guia, sendo-lhe facultado convocar, acompanhar, inspecionar, realizar perícia</w:t>
      </w:r>
      <w:r>
        <w:rPr>
          <w:rFonts w:ascii="Arial" w:hAnsi="Arial" w:cs="Arial"/>
        </w:rPr>
        <w:t xml:space="preserve">, emitir parecer técnico e ainda revogar unilateralmente o Termo de Outorga de Autorização de uso do cão-guia, </w:t>
      </w:r>
      <w:proofErr w:type="gramStart"/>
      <w:r>
        <w:rPr>
          <w:rFonts w:ascii="Arial" w:hAnsi="Arial" w:cs="Arial"/>
        </w:rPr>
        <w:t>caso descumprida</w:t>
      </w:r>
      <w:proofErr w:type="gramEnd"/>
      <w:r>
        <w:rPr>
          <w:rFonts w:ascii="Arial" w:hAnsi="Arial" w:cs="Arial"/>
        </w:rPr>
        <w:t xml:space="preserve"> qualquer condição do ajuste celebrado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CLÁUSULA 3 – Das condições da Outorga de Autorização de Uso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presente</w:t>
      </w:r>
      <w:proofErr w:type="gramEnd"/>
      <w:r w:rsidRPr="00A63778">
        <w:rPr>
          <w:rFonts w:ascii="Arial" w:hAnsi="Arial" w:cs="Arial"/>
        </w:rPr>
        <w:t xml:space="preserve"> OUTORGA DE AUTORIZAÇÃO DE USO somente poderá ser associada ao uso pessoal e intransferível do cão-guia, comprometendo-se o OUTORGADO a observar estritamente toda a regulamentação que verse sobre a autorização ora outorgada, sujeitando-se inclusive às novas regulamentações e às alterações que venham a ser editadas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OUTORGADO somente fará jus ao recebimento da presente OUTORGA DE AUTORIZAÇÃO DE USO, mediante o cumprimento de todos os seguintes requisitos, sem exceçã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Estar inscrito no Cadastro Nacional e residir, prioritariamente,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na área de abrangência do Centro de Treinamento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Ser maior de idade ou ter acima de 16 anos, se emancipado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omprovar sua habilidade na área de Orientação e Mobilidade;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lastRenderedPageBreak/>
        <w:t>Ser aprovado na análise do perfil físico, comportamental e social, onde será comprovada a compatibilidade com o cão-guia disponível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Entregar toda a documentação requerida na data e segundo o regulamento estabelecido no edital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ossuir condições para a manutenção do cão-guia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Concluir, com sucesso, curso orientado para a formação da dupla pessoa com deficiência/cão-guia ministrado pelo Centro de Formação de Treinadores e Instrutores de C</w:t>
      </w:r>
      <w:r>
        <w:rPr>
          <w:rFonts w:ascii="Arial" w:hAnsi="Arial" w:cs="Arial"/>
        </w:rPr>
        <w:t>ães-guia do Instituto Federal Catarinense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. Para fins de comprovação da habilidade descrita no item c, o OUTORGADO fará a declaração no processo de inscrição no Cadastro Nacional, sendo que a mesma será corroborada durante a adaptação das duplas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OUTORGADO não terá direito adquirido à manutenção das condições existentes na data de assinatura deste TERMO DE OUTORGA, devendo observar os novos condicionamentos que venham a serem impostos por lei ou pela regulamentação a ser editada posteriormente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O OUTORGADO se obriga a zelar pela integridade física do cão-guia que ora lhe é cedido, responsabilizando-se por todos os custos com a manutenção do mesm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§ 1º Os danos advindos do mau uso ou negligência na manutenção do cão-guia serão suportados pelo OUTORGADO, que arcará com todas as despesas para a devida recuperação d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§ 2º As despesas com o transporte do cão-guia serão de responsabilidade exclusiva do OUTORGADO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§ 3º É obrigatória </w:t>
      </w:r>
      <w:proofErr w:type="gramStart"/>
      <w:r w:rsidRPr="00A63778">
        <w:rPr>
          <w:rFonts w:ascii="Arial" w:hAnsi="Arial" w:cs="Arial"/>
        </w:rPr>
        <w:t>a</w:t>
      </w:r>
      <w:proofErr w:type="gramEnd"/>
      <w:r w:rsidRPr="00A63778">
        <w:rPr>
          <w:rFonts w:ascii="Arial" w:hAnsi="Arial" w:cs="Arial"/>
        </w:rPr>
        <w:t xml:space="preserve"> apresentação do OUTORGADO e seu respectivo cão-guia às visitas previamente m</w:t>
      </w:r>
      <w:r>
        <w:rPr>
          <w:rFonts w:ascii="Arial" w:hAnsi="Arial" w:cs="Arial"/>
        </w:rPr>
        <w:t>arcadas pelo Instituto Federal Catarinense</w:t>
      </w:r>
      <w:r w:rsidRPr="00A63778">
        <w:rPr>
          <w:rFonts w:ascii="Arial" w:hAnsi="Arial" w:cs="Arial"/>
        </w:rPr>
        <w:t>, sob pena de advertência e extinção da presente OUTORGA DE AUTORIZAÇÃO DE USO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OUTORGADO utilizará o cão-guia por sua conta e risco, sendo de sua inteira e exclusiva responsabilidade quaisquer pr</w:t>
      </w:r>
      <w:r>
        <w:rPr>
          <w:rFonts w:ascii="Arial" w:hAnsi="Arial" w:cs="Arial"/>
        </w:rPr>
        <w:t>ejuízos decorrentes de seu uso, inclusive com a saúde e vida d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. É de exclusiva responsabilidade por qualquer dano que venha a acarretar a terceiros em virtude da utilização do cão-guia, sendo excluída toda e qualquer respons</w:t>
      </w:r>
      <w:r>
        <w:rPr>
          <w:rFonts w:ascii="Arial" w:hAnsi="Arial" w:cs="Arial"/>
        </w:rPr>
        <w:t>abilidade do Instituto Federal Catarinense</w:t>
      </w:r>
      <w:r w:rsidRPr="00A63778">
        <w:rPr>
          <w:rFonts w:ascii="Arial" w:hAnsi="Arial" w:cs="Arial"/>
        </w:rPr>
        <w:t>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Em caso de turbação ou esbulho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da posse do cão-guia por atos de terceiros, o OUTORGADO deverá tomar as providências cabíveis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a fim de cessar tais atos, bem como comunicar imediatamente tais fatos ao Instituto Federal </w:t>
      </w:r>
      <w:r>
        <w:rPr>
          <w:rFonts w:ascii="Arial" w:hAnsi="Arial" w:cs="Arial"/>
        </w:rPr>
        <w:t>Catarinense</w:t>
      </w:r>
      <w:r w:rsidRPr="00A63778">
        <w:rPr>
          <w:rFonts w:ascii="Arial" w:hAnsi="Arial" w:cs="Arial"/>
        </w:rPr>
        <w:t>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lastRenderedPageBreak/>
        <w:t xml:space="preserve">É obrigação </w:t>
      </w:r>
      <w:proofErr w:type="gramStart"/>
      <w:r w:rsidRPr="00A63778">
        <w:rPr>
          <w:rFonts w:ascii="Arial" w:hAnsi="Arial" w:cs="Arial"/>
        </w:rPr>
        <w:t>do OUTORGADO manter</w:t>
      </w:r>
      <w:proofErr w:type="gramEnd"/>
      <w:r w:rsidRPr="00A63778">
        <w:rPr>
          <w:rFonts w:ascii="Arial" w:hAnsi="Arial" w:cs="Arial"/>
        </w:rPr>
        <w:t xml:space="preserve"> atualizados seus dados constantes do Cadastro Nacional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. Em caso de alteração de endereço, o mesmo deverá ser c</w:t>
      </w:r>
      <w:r>
        <w:rPr>
          <w:rFonts w:ascii="Arial" w:hAnsi="Arial" w:cs="Arial"/>
        </w:rPr>
        <w:t>omunicado ao Instituto Federal Catarinense</w:t>
      </w:r>
      <w:r w:rsidRPr="00A63778">
        <w:rPr>
          <w:rFonts w:ascii="Arial" w:hAnsi="Arial" w:cs="Arial"/>
        </w:rPr>
        <w:t xml:space="preserve"> em até </w:t>
      </w:r>
      <w:proofErr w:type="gramStart"/>
      <w:r w:rsidRPr="00A63778">
        <w:rPr>
          <w:rFonts w:ascii="Arial" w:hAnsi="Arial" w:cs="Arial"/>
        </w:rPr>
        <w:t>5</w:t>
      </w:r>
      <w:proofErr w:type="gramEnd"/>
      <w:r w:rsidRPr="00A63778">
        <w:rPr>
          <w:rFonts w:ascii="Arial" w:hAnsi="Arial" w:cs="Arial"/>
        </w:rPr>
        <w:t xml:space="preserve"> (cinco) dias úteis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>A presente</w:t>
      </w:r>
      <w:proofErr w:type="gramEnd"/>
      <w:r w:rsidRPr="00A63778">
        <w:rPr>
          <w:rFonts w:ascii="Arial" w:hAnsi="Arial" w:cs="Arial"/>
        </w:rPr>
        <w:t xml:space="preserve"> OUTORGA DE AUTORIZAÇÃO DE USO do cão-guia extinguir-se-á pelo advento de seu termo final ou no caso de sua transferência irregular, bem como por caducidade, decaimento, renúncia ou anulação da autorizaçã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Findo o prazo de vigência do presente TERMO DE OUTORGA, o OUTORGADO deverá restituir o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cão-guia acima especificado nas mesmas condições em que ora o </w:t>
      </w:r>
      <w:proofErr w:type="gramStart"/>
      <w:r w:rsidRPr="00A63778">
        <w:rPr>
          <w:rFonts w:ascii="Arial" w:hAnsi="Arial" w:cs="Arial"/>
        </w:rPr>
        <w:t>recebe,</w:t>
      </w:r>
      <w:proofErr w:type="gramEnd"/>
      <w:r w:rsidRPr="00A63778">
        <w:rPr>
          <w:rFonts w:ascii="Arial" w:hAnsi="Arial" w:cs="Arial"/>
        </w:rPr>
        <w:t xml:space="preserve"> independentemente de qualquer notificação, sob pena de indenizaçã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LÁUSULA 4 - Da não obrigação de continuidade e direito de renúncia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4.1.</w:t>
      </w:r>
      <w:r w:rsidRPr="00A63778">
        <w:rPr>
          <w:rFonts w:ascii="Arial" w:hAnsi="Arial" w:cs="Arial"/>
        </w:rPr>
        <w:tab/>
        <w:t xml:space="preserve">O presente TERMO DE OUTORGA não impõe ao OUTORGADO o dever de continuidade do uso, assistindo-lhe o direito de renúncia, </w:t>
      </w:r>
      <w:proofErr w:type="gramStart"/>
      <w:r w:rsidRPr="00A63778">
        <w:rPr>
          <w:rFonts w:ascii="Arial" w:hAnsi="Arial" w:cs="Arial"/>
        </w:rPr>
        <w:t>observadas</w:t>
      </w:r>
      <w:proofErr w:type="gramEnd"/>
      <w:r w:rsidRPr="00A63778">
        <w:rPr>
          <w:rFonts w:ascii="Arial" w:hAnsi="Arial" w:cs="Arial"/>
        </w:rPr>
        <w:t xml:space="preserve"> as disposições deste TERMO DE OUTORGA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. O direito de renúncia não elide o dever do OUTORGADO de cumprir os compromissos por ele assumidos com a assinatura do presente TERMO DE OUTORG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4.2.</w:t>
      </w:r>
      <w:r w:rsidRPr="00A63778">
        <w:rPr>
          <w:rFonts w:ascii="Arial" w:hAnsi="Arial" w:cs="Arial"/>
        </w:rPr>
        <w:tab/>
        <w:t>O OUTORGADO deverá protocolar ped</w:t>
      </w:r>
      <w:r>
        <w:rPr>
          <w:rFonts w:ascii="Arial" w:hAnsi="Arial" w:cs="Arial"/>
        </w:rPr>
        <w:t>ido junto ao Instituto Federal Catarinense</w:t>
      </w:r>
      <w:r w:rsidRPr="00A63778">
        <w:rPr>
          <w:rFonts w:ascii="Arial" w:hAnsi="Arial" w:cs="Arial"/>
        </w:rPr>
        <w:t xml:space="preserve"> do pedido de renúncia, de acordo com o modelo de formulário próprio, a qualquer temp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. A partir da data do protocolo do pedido de direito de</w:t>
      </w:r>
      <w:r>
        <w:rPr>
          <w:rFonts w:ascii="Arial" w:hAnsi="Arial" w:cs="Arial"/>
        </w:rPr>
        <w:t xml:space="preserve"> renúncia, o Instituto Federal Catarinense</w:t>
      </w:r>
      <w:r w:rsidRPr="00A63778">
        <w:rPr>
          <w:rFonts w:ascii="Arial" w:hAnsi="Arial" w:cs="Arial"/>
        </w:rPr>
        <w:t xml:space="preserve"> terá até 30 (trinta) dias para receber 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LÁUSULA 5 - Das Sanções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5.1</w:t>
      </w:r>
      <w:r w:rsidRPr="00A63778">
        <w:rPr>
          <w:rFonts w:ascii="Arial" w:hAnsi="Arial" w:cs="Arial"/>
        </w:rPr>
        <w:tab/>
        <w:t xml:space="preserve">O descumprimento das condições ou compromissos assumidos e associados a este TERMO DE OUTORGA sujeitará o OUTORGADO à advertência, sempre que ocorrerem irregularidades, podendo chegar à suspensão da OUTORGA DE AUTORIZAÇÃO DE USO DE CÃO-GUIA, </w:t>
      </w:r>
      <w:r>
        <w:rPr>
          <w:rFonts w:ascii="Arial" w:hAnsi="Arial" w:cs="Arial"/>
        </w:rPr>
        <w:t xml:space="preserve">inclusive a rescisão unilateral </w:t>
      </w:r>
      <w:r w:rsidRPr="00A63778">
        <w:rPr>
          <w:rFonts w:ascii="Arial" w:hAnsi="Arial" w:cs="Arial"/>
        </w:rPr>
        <w:t xml:space="preserve">em caso de reincidência contumaz ou irregularidades graves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§ 1º O OUTORGADO também estará sujeito às sanções estabelecidas em regulamentação específica, sem prejuízo das sanções de natureza civil, penal e administrativ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lastRenderedPageBreak/>
        <w:t>§ 2º A utilização do cão-guia para fins diversos do estabelecido sujeitará o OUTORGADO às sanções cabíveis, e a imediata retomada do cão-guia, conforme regulamentação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LÁUSULA 6 - Da Extinção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O presente TERMO DE OUTORGA extinguir-se-á mediante morte do cão-guia ou do titular, cassação, caducidade, decaimento, renúncia ou anulação, observado o previsto neste TERMO DE OUTORGA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A cassação da presente OUTORGA DE AUTORIZAÇÃO DE USO poderá ser decretada quando houver perda das condições indispensáveis à manutenção d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A caducidade da presente OUTORGA DE AUTORIZAÇÃO DE USO poderá ser decretada nas seguintes hipóteses: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I - prática de crueldade animal para com o cão-guia;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II - transferência indevida da OUTORGA DE AUTORIZAÇÃO DE USO;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III - descumprimento reiterado dos compromissos assumidos neste TERMO DE OUTORGA ou no disposto na regulamentação;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IV – O uso da imagem do cão-guia para fins privados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V - Mediante constatação por meio de laudo técnico e veterinário e ou avaliação do treinador e instrutor de cães-guia da incapacidade e/ou aposentadoria d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scisão</w:t>
      </w:r>
      <w:r w:rsidRPr="00A63778">
        <w:rPr>
          <w:rFonts w:ascii="Arial" w:hAnsi="Arial" w:cs="Arial"/>
        </w:rPr>
        <w:t xml:space="preserve"> da OUTORGA DE AUTORIZAÇÃO DE USO decorrerá do reconhecimento, pela autoridade administrativa ou judicial, de irregularidade insanável do presente TERMO DE OUTORGA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A rescisão bilateral operar-se-á a partir de requerimento por renúncia, formulado pelo OUTORGADO, apontando o período de uso do cão-guia antes de sua devolução definitiv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Parágrafo único. O instrumento de rescisão bilateral conterá disposições acerca das condições e termos em que essa rescisão se operará, respeitará o disposto neste TERMO DE OUTORGA e listará os materiais </w:t>
      </w:r>
      <w:r>
        <w:rPr>
          <w:rFonts w:ascii="Arial" w:hAnsi="Arial" w:cs="Arial"/>
        </w:rPr>
        <w:t>cedidos pelo Instituto Federal Catarinense</w:t>
      </w:r>
      <w:r w:rsidRPr="00A63778">
        <w:rPr>
          <w:rFonts w:ascii="Arial" w:hAnsi="Arial" w:cs="Arial"/>
        </w:rPr>
        <w:t xml:space="preserve"> a serem devolvidos com o cão-guia.</w:t>
      </w: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scisão unilateral, como dito anteriormente, será providenciada pelo IFC sempre que ficar </w:t>
      </w:r>
      <w:proofErr w:type="spellStart"/>
      <w:r>
        <w:rPr>
          <w:rFonts w:ascii="Arial" w:hAnsi="Arial" w:cs="Arial"/>
        </w:rPr>
        <w:t>demonstrad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o</w:t>
      </w:r>
      <w:proofErr w:type="spellEnd"/>
      <w:proofErr w:type="gramEnd"/>
      <w:r>
        <w:rPr>
          <w:rFonts w:ascii="Arial" w:hAnsi="Arial" w:cs="Arial"/>
        </w:rPr>
        <w:t xml:space="preserve"> descumprimento de qualquer ajuste contratual pelo autorizado, observado o contraditório.</w:t>
      </w:r>
    </w:p>
    <w:p w:rsidR="003127CC" w:rsidRDefault="003127CC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3127CC" w:rsidRDefault="003127CC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E4981" w:rsidRDefault="001E4981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LÁUSULA 7 - Do Foro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a solução de questões decorrentes deste TERMO DE OUTORGA será competente o Foro da Seção Judiciária da Justiça Federal de (Território de Ab</w:t>
      </w:r>
      <w:r>
        <w:rPr>
          <w:rFonts w:ascii="Arial" w:hAnsi="Arial" w:cs="Arial"/>
        </w:rPr>
        <w:t>rangência do Instituto Federal Catarinense</w:t>
      </w:r>
      <w:r w:rsidRPr="00A63778">
        <w:rPr>
          <w:rFonts w:ascii="Arial" w:hAnsi="Arial" w:cs="Arial"/>
        </w:rPr>
        <w:t>)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LÁUSULA 8 - Da Disposição Final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O presente TERMO DE OUTORGA entrará em vigência a partir da publicação do seu extrato no Diário Oficial da Uniã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Instituto Federal Catarinense</w:t>
      </w:r>
      <w:r w:rsidRPr="00A63778">
        <w:rPr>
          <w:rFonts w:ascii="Arial" w:hAnsi="Arial" w:cs="Arial"/>
        </w:rPr>
        <w:t xml:space="preserve"> não será solidário na contratação de serviços e na aquisição de equipamentos e materiais vinculados ao serviço objeto deste TERMO DE OUTORGA.</w:t>
      </w: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E por assim estarem cientes das disposições e condições deste TERMO DE OUTORGA, as partes assinam em 03 (três) vias de igual teor e forma, na presença de duas testemunhas, que também o assinam, para que se produzam seus legais e jurídicos efeitos. </w:t>
      </w:r>
    </w:p>
    <w:p w:rsidR="001E4981" w:rsidRPr="00A63778" w:rsidRDefault="001E4981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o Federal Catarinense,</w:t>
      </w:r>
      <w:r w:rsidRPr="00A63778">
        <w:rPr>
          <w:rFonts w:ascii="Arial" w:hAnsi="Arial" w:cs="Arial"/>
        </w:rPr>
        <w:t xml:space="preserve"> XX de XXXXXX de 201x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o Instituto Federal Catarinense</w:t>
      </w:r>
      <w:r w:rsidRPr="00A63778">
        <w:rPr>
          <w:rFonts w:ascii="Arial" w:hAnsi="Arial" w:cs="Arial"/>
        </w:rPr>
        <w:t xml:space="preserve">: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Pelo OUTORGADO: </w:t>
      </w:r>
    </w:p>
    <w:p w:rsidR="00A03AFB" w:rsidRPr="00A63778" w:rsidRDefault="00A03AFB" w:rsidP="007B4464">
      <w:pPr>
        <w:tabs>
          <w:tab w:val="left" w:pos="993"/>
          <w:tab w:val="left" w:pos="8364"/>
          <w:tab w:val="left" w:pos="864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A03AFB" w:rsidRPr="00A63778" w:rsidSect="00D71F76">
      <w:headerReference w:type="default" r:id="rId109"/>
      <w:footerReference w:type="default" r:id="rId110"/>
      <w:pgSz w:w="11907" w:h="16840" w:code="9"/>
      <w:pgMar w:top="1701" w:right="1134" w:bottom="1418" w:left="1701" w:header="28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E0" w:rsidRDefault="007D29E0" w:rsidP="00A63778">
      <w:r>
        <w:separator/>
      </w:r>
    </w:p>
  </w:endnote>
  <w:endnote w:type="continuationSeparator" w:id="0">
    <w:p w:rsidR="007D29E0" w:rsidRDefault="007D29E0" w:rsidP="00A6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64" w:rsidRDefault="007B4464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7B4464" w:rsidRDefault="007B4464" w:rsidP="009D01DF">
    <w:pPr>
      <w:pStyle w:val="Rodap"/>
      <w:rPr>
        <w:rFonts w:ascii="Ecofont Vera Sans" w:hAnsi="Ecofont Vera Sans"/>
        <w:sz w:val="20"/>
        <w:szCs w:val="20"/>
      </w:rPr>
    </w:pPr>
    <w:r w:rsidRPr="0084762C">
      <w:rPr>
        <w:rFonts w:ascii="Ecofont Vera Sans" w:hAnsi="Ecofont Vera Sans" w:cs="Arial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3.3pt;margin-top:.45pt;width:290.7pt;height:42pt;z-index:251661312;mso-width-relative:margin;mso-height-relative:margin" stroked="f">
          <v:textbox style="mso-next-textbox:#_x0000_s1025">
            <w:txbxContent>
              <w:p w:rsidR="007B4464" w:rsidRDefault="007B4464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7B4464" w:rsidRDefault="007B4464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7B4464" w:rsidRPr="00866E99" w:rsidRDefault="007B4464" w:rsidP="009D01DF">
                <w:pPr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sz w:val="20"/>
                    <w:szCs w:val="20"/>
                    <w:u w:val="single"/>
                    <w:lang w:val="en-US"/>
                  </w:rPr>
                  <w:t>ifc</w:t>
                </w:r>
                <w:r w:rsidRPr="00957FB6">
                  <w:rPr>
                    <w:rFonts w:ascii="Ecofont Vera Sans" w:hAnsi="Ecofont Vera Sans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</v:shape>
      </w:pict>
    </w:r>
    <w:r>
      <w:rPr>
        <w:rFonts w:ascii="Ecofont Vera Sans" w:hAnsi="Ecofont Vera Sans" w:cs="Arial"/>
        <w:noProof/>
        <w:sz w:val="20"/>
        <w:szCs w:val="20"/>
      </w:rPr>
      <w:drawing>
        <wp:inline distT="0" distB="0" distL="0" distR="0">
          <wp:extent cx="1000760" cy="612775"/>
          <wp:effectExtent l="19050" t="0" r="8890" b="0"/>
          <wp:docPr id="3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464" w:rsidRPr="00D27EAD" w:rsidRDefault="007B4464" w:rsidP="009D01DF">
    <w:pPr>
      <w:pStyle w:val="Rodap"/>
      <w:rPr>
        <w:rFonts w:ascii="Ecofont Vera Sans" w:hAnsi="Ecofont Vera Sans" w:cs="Arial"/>
        <w:sz w:val="20"/>
        <w:szCs w:val="20"/>
      </w:rPr>
    </w:pPr>
    <w:r>
      <w:rPr>
        <w:rFonts w:ascii="Ecofont Vera Sans" w:hAnsi="Ecofont Vera Sans" w:cs="Arial"/>
        <w:sz w:val="20"/>
        <w:szCs w:val="20"/>
      </w:rPr>
      <w:t xml:space="preserve">                                     </w:t>
    </w:r>
  </w:p>
  <w:p w:rsidR="007B4464" w:rsidRDefault="007B44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E0" w:rsidRDefault="007D29E0" w:rsidP="00A63778">
      <w:r>
        <w:separator/>
      </w:r>
    </w:p>
  </w:footnote>
  <w:footnote w:type="continuationSeparator" w:id="0">
    <w:p w:rsidR="007D29E0" w:rsidRDefault="007D29E0" w:rsidP="00A63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64" w:rsidRDefault="00D71F76" w:rsidP="009D01DF">
    <w:pPr>
      <w:pStyle w:val="Cabealho"/>
      <w:jc w:val="right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11430</wp:posOffset>
          </wp:positionV>
          <wp:extent cx="657225" cy="619125"/>
          <wp:effectExtent l="19050" t="0" r="952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7858459"/>
        <w:docPartObj>
          <w:docPartGallery w:val="Page Numbers (Margins)"/>
          <w:docPartUnique/>
        </w:docPartObj>
      </w:sdtPr>
      <w:sdtContent>
        <w:r w:rsidR="007B4464"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2" type="#_x0000_t13" style="position:absolute;left:0;text-align:left;margin-left:0;margin-top:0;width:45.75pt;height:32.25pt;rotation:-180;flip:x;z-index:251663360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32" inset=",0,,0">
                <w:txbxContent>
                  <w:p w:rsidR="007B4464" w:rsidRDefault="007B4464">
                    <w:pPr>
                      <w:pStyle w:val="Rodap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3127CC" w:rsidRPr="003127CC">
                        <w:rPr>
                          <w:noProof/>
                          <w:color w:val="FFFFFF" w:themeColor="background1"/>
                        </w:rPr>
                        <w:t>17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sdtContent>
    </w:sdt>
  </w:p>
  <w:p w:rsidR="007B4464" w:rsidRDefault="007B4464">
    <w:pPr>
      <w:pStyle w:val="Cabealho"/>
    </w:pPr>
  </w:p>
  <w:p w:rsidR="007B4464" w:rsidRDefault="007B4464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7B4464" w:rsidRDefault="007B4464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7B4464" w:rsidRPr="00337743" w:rsidRDefault="007B4464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Ministério da Educação</w:t>
    </w:r>
  </w:p>
  <w:p w:rsidR="007B4464" w:rsidRPr="00337743" w:rsidRDefault="007B4464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7B4464" w:rsidRPr="00337743" w:rsidRDefault="007B4464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 xml:space="preserve">Instituto Federal Catarinense – </w:t>
    </w:r>
    <w:proofErr w:type="spellStart"/>
    <w:r w:rsidRPr="00337743">
      <w:rPr>
        <w:rFonts w:ascii="Ecofont Vera Sans" w:hAnsi="Ecofont Vera Sans" w:cs="Arial"/>
        <w:sz w:val="22"/>
        <w:szCs w:val="22"/>
      </w:rPr>
      <w:t>C</w:t>
    </w:r>
    <w:r>
      <w:rPr>
        <w:rFonts w:ascii="Ecofont Vera Sans" w:hAnsi="Ecofont Vera Sans" w:cs="Arial"/>
        <w:sz w:val="22"/>
        <w:szCs w:val="22"/>
      </w:rPr>
      <w:t>â</w:t>
    </w:r>
    <w:r w:rsidRPr="00337743">
      <w:rPr>
        <w:rFonts w:ascii="Ecofont Vera Sans" w:hAnsi="Ecofont Vera Sans" w:cs="Arial"/>
        <w:sz w:val="22"/>
        <w:szCs w:val="22"/>
      </w:rPr>
      <w:t>mpus</w:t>
    </w:r>
    <w:proofErr w:type="spellEnd"/>
    <w:r w:rsidRPr="00337743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77404"/>
    <w:multiLevelType w:val="hybridMultilevel"/>
    <w:tmpl w:val="3638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0CE1"/>
    <w:multiLevelType w:val="multilevel"/>
    <w:tmpl w:val="8FE25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4A5F6F"/>
    <w:multiLevelType w:val="multilevel"/>
    <w:tmpl w:val="E4C871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69D15E8"/>
    <w:multiLevelType w:val="multilevel"/>
    <w:tmpl w:val="1BF86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C76FC"/>
    <w:multiLevelType w:val="multilevel"/>
    <w:tmpl w:val="C4C0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2CEB7480"/>
    <w:multiLevelType w:val="multilevel"/>
    <w:tmpl w:val="604EE8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F633696"/>
    <w:multiLevelType w:val="multilevel"/>
    <w:tmpl w:val="AE86F1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316D516A"/>
    <w:multiLevelType w:val="multilevel"/>
    <w:tmpl w:val="1D9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74A4A99"/>
    <w:multiLevelType w:val="hybridMultilevel"/>
    <w:tmpl w:val="95242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23EF4"/>
    <w:multiLevelType w:val="multilevel"/>
    <w:tmpl w:val="98569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6917068"/>
    <w:multiLevelType w:val="multilevel"/>
    <w:tmpl w:val="40742C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4CF80DB1"/>
    <w:multiLevelType w:val="multilevel"/>
    <w:tmpl w:val="7F3A6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2764A81"/>
    <w:multiLevelType w:val="hybridMultilevel"/>
    <w:tmpl w:val="0C905FA4"/>
    <w:lvl w:ilvl="0" w:tplc="C11248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AE25FE"/>
    <w:multiLevelType w:val="multilevel"/>
    <w:tmpl w:val="7018D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6C050FA"/>
    <w:multiLevelType w:val="hybridMultilevel"/>
    <w:tmpl w:val="9752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310E"/>
    <w:multiLevelType w:val="multilevel"/>
    <w:tmpl w:val="045A365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6"/>
  </w:num>
  <w:num w:numId="15">
    <w:abstractNumId w:val="5"/>
  </w:num>
  <w:num w:numId="16">
    <w:abstractNumId w:val="2"/>
  </w:num>
  <w:num w:numId="17">
    <w:abstractNumId w:val="15"/>
  </w:num>
  <w:num w:numId="18">
    <w:abstractNumId w:val="11"/>
  </w:num>
  <w:num w:numId="19">
    <w:abstractNumId w:val="14"/>
  </w:num>
  <w:num w:numId="20">
    <w:abstractNumId w:val="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12"/>
  </w:num>
  <w:num w:numId="32">
    <w:abstractNumId w:val="3"/>
  </w:num>
  <w:num w:numId="33">
    <w:abstractNumId w:val="8"/>
  </w:num>
  <w:num w:numId="34">
    <w:abstractNumId w:val="17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3778"/>
    <w:rsid w:val="00057EC3"/>
    <w:rsid w:val="00066ECF"/>
    <w:rsid w:val="00092C19"/>
    <w:rsid w:val="000A4450"/>
    <w:rsid w:val="0011387D"/>
    <w:rsid w:val="00141F82"/>
    <w:rsid w:val="00174768"/>
    <w:rsid w:val="00180D8C"/>
    <w:rsid w:val="00195BCD"/>
    <w:rsid w:val="00195BD5"/>
    <w:rsid w:val="001E4981"/>
    <w:rsid w:val="00273350"/>
    <w:rsid w:val="00283443"/>
    <w:rsid w:val="002D61DA"/>
    <w:rsid w:val="00301082"/>
    <w:rsid w:val="003040E9"/>
    <w:rsid w:val="003127CC"/>
    <w:rsid w:val="0033719E"/>
    <w:rsid w:val="00362941"/>
    <w:rsid w:val="00385D1A"/>
    <w:rsid w:val="00451805"/>
    <w:rsid w:val="00465F23"/>
    <w:rsid w:val="004863D0"/>
    <w:rsid w:val="004F54D7"/>
    <w:rsid w:val="00537116"/>
    <w:rsid w:val="00547AF9"/>
    <w:rsid w:val="00584C6B"/>
    <w:rsid w:val="005A6BF5"/>
    <w:rsid w:val="006204C5"/>
    <w:rsid w:val="0065196A"/>
    <w:rsid w:val="006924FF"/>
    <w:rsid w:val="007308B5"/>
    <w:rsid w:val="0078372E"/>
    <w:rsid w:val="007B4464"/>
    <w:rsid w:val="007D29E0"/>
    <w:rsid w:val="00814513"/>
    <w:rsid w:val="00824C08"/>
    <w:rsid w:val="0084762C"/>
    <w:rsid w:val="00877898"/>
    <w:rsid w:val="00897F5A"/>
    <w:rsid w:val="008A7D4D"/>
    <w:rsid w:val="008C6339"/>
    <w:rsid w:val="009A7BBF"/>
    <w:rsid w:val="009D01DF"/>
    <w:rsid w:val="00A03AFB"/>
    <w:rsid w:val="00A45EA7"/>
    <w:rsid w:val="00A63778"/>
    <w:rsid w:val="00AB2621"/>
    <w:rsid w:val="00AC1CE9"/>
    <w:rsid w:val="00AD70AE"/>
    <w:rsid w:val="00BC674C"/>
    <w:rsid w:val="00C06DCB"/>
    <w:rsid w:val="00C80484"/>
    <w:rsid w:val="00C939ED"/>
    <w:rsid w:val="00CB2CDE"/>
    <w:rsid w:val="00CF1A71"/>
    <w:rsid w:val="00D55550"/>
    <w:rsid w:val="00D71F76"/>
    <w:rsid w:val="00DB30D1"/>
    <w:rsid w:val="00E32A19"/>
    <w:rsid w:val="00E64491"/>
    <w:rsid w:val="00EE327E"/>
    <w:rsid w:val="00F16DF8"/>
    <w:rsid w:val="00F20CC7"/>
    <w:rsid w:val="00FE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/>
      <w:widowControl/>
      <w:numPr>
        <w:ilvl w:val="1"/>
        <w:numId w:val="12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7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78"/>
    <w:rPr>
      <w:rFonts w:ascii="Tahoma" w:eastAsia="Lucida Sans Unicode" w:hAnsi="Tahoma" w:cs="Tahoma"/>
      <w:kern w:val="1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37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63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77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78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78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78"/>
    <w:rPr>
      <w:sz w:val="16"/>
      <w:szCs w:val="16"/>
    </w:rPr>
  </w:style>
  <w:style w:type="character" w:customStyle="1" w:styleId="Absatz-Standardschriftart">
    <w:name w:val="Absatz-Standardschriftart"/>
    <w:rsid w:val="00A63778"/>
  </w:style>
  <w:style w:type="character" w:customStyle="1" w:styleId="WW-Absatz-Standardschriftart">
    <w:name w:val="WW-Absatz-Standardschriftart"/>
    <w:rsid w:val="00A63778"/>
  </w:style>
  <w:style w:type="character" w:customStyle="1" w:styleId="WW-Absatz-Standardschriftart1">
    <w:name w:val="WW-Absatz-Standardschriftart1"/>
    <w:rsid w:val="00A63778"/>
  </w:style>
  <w:style w:type="character" w:customStyle="1" w:styleId="WW-Absatz-Standardschriftart11">
    <w:name w:val="WW-Absatz-Standardschriftart11"/>
    <w:rsid w:val="00A63778"/>
  </w:style>
  <w:style w:type="character" w:customStyle="1" w:styleId="WW-Absatz-Standardschriftart111">
    <w:name w:val="WW-Absatz-Standardschriftart111"/>
    <w:rsid w:val="00A63778"/>
  </w:style>
  <w:style w:type="character" w:customStyle="1" w:styleId="WW-Absatz-Standardschriftart1111">
    <w:name w:val="WW-Absatz-Standardschriftart1111"/>
    <w:rsid w:val="00A63778"/>
  </w:style>
  <w:style w:type="character" w:customStyle="1" w:styleId="WW-Absatz-Standardschriftart11111">
    <w:name w:val="WW-Absatz-Standardschriftart11111"/>
    <w:rsid w:val="00A63778"/>
  </w:style>
  <w:style w:type="character" w:customStyle="1" w:styleId="WW-Absatz-Standardschriftart111111">
    <w:name w:val="WW-Absatz-Standardschriftart111111"/>
    <w:rsid w:val="00A63778"/>
  </w:style>
  <w:style w:type="character" w:customStyle="1" w:styleId="WW-Absatz-Standardschriftart1111111">
    <w:name w:val="WW-Absatz-Standardschriftart1111111"/>
    <w:rsid w:val="00A63778"/>
  </w:style>
  <w:style w:type="character" w:customStyle="1" w:styleId="WW-Absatz-Standardschriftart11111111">
    <w:name w:val="WW-Absatz-Standardschriftart11111111"/>
    <w:rsid w:val="00A63778"/>
  </w:style>
  <w:style w:type="character" w:customStyle="1" w:styleId="WW-Absatz-Standardschriftart111111111">
    <w:name w:val="WW-Absatz-Standardschriftart111111111"/>
    <w:rsid w:val="00A63778"/>
  </w:style>
  <w:style w:type="character" w:customStyle="1" w:styleId="WW-Absatz-Standardschriftart1111111111">
    <w:name w:val="WW-Absatz-Standardschriftart1111111111"/>
    <w:rsid w:val="00A63778"/>
  </w:style>
  <w:style w:type="character" w:customStyle="1" w:styleId="WW8Num1z0">
    <w:name w:val="WW8Num1z0"/>
    <w:rsid w:val="00A63778"/>
    <w:rPr>
      <w:rFonts w:ascii="Symbol" w:hAnsi="Symbol" w:cs="OpenSymbol"/>
    </w:rPr>
  </w:style>
  <w:style w:type="character" w:customStyle="1" w:styleId="WW8Num1z1">
    <w:name w:val="WW8Num1z1"/>
    <w:rsid w:val="00A6377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A63778"/>
  </w:style>
  <w:style w:type="character" w:customStyle="1" w:styleId="WW-Absatz-Standardschriftart111111111111">
    <w:name w:val="WW-Absatz-Standardschriftart111111111111"/>
    <w:rsid w:val="00A63778"/>
  </w:style>
  <w:style w:type="character" w:customStyle="1" w:styleId="WW-Absatz-Standardschriftart1111111111111">
    <w:name w:val="WW-Absatz-Standardschriftart1111111111111"/>
    <w:rsid w:val="00A63778"/>
  </w:style>
  <w:style w:type="character" w:customStyle="1" w:styleId="WW8Num2z0">
    <w:name w:val="WW8Num2z0"/>
    <w:rsid w:val="00A63778"/>
    <w:rPr>
      <w:rFonts w:ascii="Symbol" w:hAnsi="Symbol" w:cs="OpenSymbol"/>
    </w:rPr>
  </w:style>
  <w:style w:type="character" w:customStyle="1" w:styleId="WW8Num2z1">
    <w:name w:val="WW8Num2z1"/>
    <w:rsid w:val="00A63778"/>
    <w:rPr>
      <w:rFonts w:ascii="OpenSymbol" w:hAnsi="OpenSymbol" w:cs="OpenSymbol"/>
    </w:rPr>
  </w:style>
  <w:style w:type="character" w:customStyle="1" w:styleId="WW8Num3z0">
    <w:name w:val="WW8Num3z0"/>
    <w:rsid w:val="00A63778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63778"/>
  </w:style>
  <w:style w:type="character" w:customStyle="1" w:styleId="WW-Absatz-Standardschriftart111111111111111">
    <w:name w:val="WW-Absatz-Standardschriftart111111111111111"/>
    <w:rsid w:val="00A63778"/>
  </w:style>
  <w:style w:type="character" w:customStyle="1" w:styleId="WW-Absatz-Standardschriftart1111111111111111">
    <w:name w:val="WW-Absatz-Standardschriftart1111111111111111"/>
    <w:rsid w:val="00A63778"/>
  </w:style>
  <w:style w:type="character" w:customStyle="1" w:styleId="WW-Absatz-Standardschriftart11111111111111111">
    <w:name w:val="WW-Absatz-Standardschriftart11111111111111111"/>
    <w:rsid w:val="00A63778"/>
  </w:style>
  <w:style w:type="character" w:customStyle="1" w:styleId="WW-Absatz-Standardschriftart111111111111111111">
    <w:name w:val="WW-Absatz-Standardschriftart111111111111111111"/>
    <w:rsid w:val="00A63778"/>
  </w:style>
  <w:style w:type="character" w:customStyle="1" w:styleId="WW-Absatz-Standardschriftart1111111111111111111">
    <w:name w:val="WW-Absatz-Standardschriftart1111111111111111111"/>
    <w:rsid w:val="00A63778"/>
  </w:style>
  <w:style w:type="character" w:customStyle="1" w:styleId="WW-Absatz-Standardschriftart11111111111111111111">
    <w:name w:val="WW-Absatz-Standardschriftart11111111111111111111"/>
    <w:rsid w:val="00A63778"/>
  </w:style>
  <w:style w:type="character" w:customStyle="1" w:styleId="WW-Absatz-Standardschriftart111111111111111111111">
    <w:name w:val="WW-Absatz-Standardschriftart111111111111111111111"/>
    <w:rsid w:val="00A63778"/>
  </w:style>
  <w:style w:type="character" w:customStyle="1" w:styleId="WW-Absatz-Standardschriftart1111111111111111111111">
    <w:name w:val="WW-Absatz-Standardschriftart1111111111111111111111"/>
    <w:rsid w:val="00A63778"/>
  </w:style>
  <w:style w:type="character" w:customStyle="1" w:styleId="WW-Absatz-Standardschriftart11111111111111111111111">
    <w:name w:val="WW-Absatz-Standardschriftart11111111111111111111111"/>
    <w:rsid w:val="00A63778"/>
  </w:style>
  <w:style w:type="character" w:customStyle="1" w:styleId="Fontepargpadro4">
    <w:name w:val="Fonte parág. padrão4"/>
    <w:rsid w:val="00A63778"/>
  </w:style>
  <w:style w:type="character" w:customStyle="1" w:styleId="WW-Absatz-Standardschriftart111111111111111111111111">
    <w:name w:val="WW-Absatz-Standardschriftart111111111111111111111111"/>
    <w:rsid w:val="00A63778"/>
  </w:style>
  <w:style w:type="character" w:customStyle="1" w:styleId="WW-Absatz-Standardschriftart1111111111111111111111111">
    <w:name w:val="WW-Absatz-Standardschriftart1111111111111111111111111"/>
    <w:rsid w:val="00A63778"/>
  </w:style>
  <w:style w:type="character" w:customStyle="1" w:styleId="WW-Absatz-Standardschriftart11111111111111111111111111">
    <w:name w:val="WW-Absatz-Standardschriftart11111111111111111111111111"/>
    <w:rsid w:val="00A63778"/>
  </w:style>
  <w:style w:type="character" w:customStyle="1" w:styleId="WW-Absatz-Standardschriftart111111111111111111111111111">
    <w:name w:val="WW-Absatz-Standardschriftart111111111111111111111111111"/>
    <w:rsid w:val="00A63778"/>
  </w:style>
  <w:style w:type="character" w:customStyle="1" w:styleId="WW-Absatz-Standardschriftart1111111111111111111111111111">
    <w:name w:val="WW-Absatz-Standardschriftart1111111111111111111111111111"/>
    <w:rsid w:val="00A63778"/>
  </w:style>
  <w:style w:type="character" w:customStyle="1" w:styleId="Fontepargpadro3">
    <w:name w:val="Fonte parág. padrão3"/>
    <w:rsid w:val="00A63778"/>
  </w:style>
  <w:style w:type="character" w:customStyle="1" w:styleId="WW-Absatz-Standardschriftart11111111111111111111111111111">
    <w:name w:val="WW-Absatz-Standardschriftart11111111111111111111111111111"/>
    <w:rsid w:val="00A63778"/>
  </w:style>
  <w:style w:type="character" w:customStyle="1" w:styleId="WW-Absatz-Standardschriftart111111111111111111111111111111">
    <w:name w:val="WW-Absatz-Standardschriftart111111111111111111111111111111"/>
    <w:rsid w:val="00A63778"/>
  </w:style>
  <w:style w:type="character" w:customStyle="1" w:styleId="WW-Absatz-Standardschriftart1111111111111111111111111111111">
    <w:name w:val="WW-Absatz-Standardschriftart1111111111111111111111111111111"/>
    <w:rsid w:val="00A63778"/>
  </w:style>
  <w:style w:type="character" w:customStyle="1" w:styleId="WW-Absatz-Standardschriftart11111111111111111111111111111111">
    <w:name w:val="WW-Absatz-Standardschriftart11111111111111111111111111111111"/>
    <w:rsid w:val="00A63778"/>
  </w:style>
  <w:style w:type="character" w:customStyle="1" w:styleId="WW-Absatz-Standardschriftart111111111111111111111111111111111">
    <w:name w:val="WW-Absatz-Standardschriftart111111111111111111111111111111111"/>
    <w:rsid w:val="00A63778"/>
  </w:style>
  <w:style w:type="character" w:customStyle="1" w:styleId="WW-Absatz-Standardschriftart1111111111111111111111111111111111">
    <w:name w:val="WW-Absatz-Standardschriftart1111111111111111111111111111111111"/>
    <w:rsid w:val="00A63778"/>
  </w:style>
  <w:style w:type="character" w:customStyle="1" w:styleId="WW-Absatz-Standardschriftart11111111111111111111111111111111111">
    <w:name w:val="WW-Absatz-Standardschriftart11111111111111111111111111111111111"/>
    <w:rsid w:val="00A63778"/>
  </w:style>
  <w:style w:type="character" w:customStyle="1" w:styleId="WW-Absatz-Standardschriftart111111111111111111111111111111111111">
    <w:name w:val="WW-Absatz-Standardschriftart111111111111111111111111111111111111"/>
    <w:rsid w:val="00A63778"/>
  </w:style>
  <w:style w:type="character" w:customStyle="1" w:styleId="Fontepargpadro2">
    <w:name w:val="Fonte parág. padrão2"/>
    <w:rsid w:val="00A63778"/>
  </w:style>
  <w:style w:type="character" w:customStyle="1" w:styleId="WW-Absatz-Standardschriftart1111111111111111111111111111111111111">
    <w:name w:val="WW-Absatz-Standardschriftart1111111111111111111111111111111111111"/>
    <w:rsid w:val="00A63778"/>
  </w:style>
  <w:style w:type="character" w:customStyle="1" w:styleId="WW-Absatz-Standardschriftart11111111111111111111111111111111111111">
    <w:name w:val="WW-Absatz-Standardschriftart11111111111111111111111111111111111111"/>
    <w:rsid w:val="00A63778"/>
  </w:style>
  <w:style w:type="character" w:customStyle="1" w:styleId="WW-Absatz-Standardschriftart111111111111111111111111111111111111111">
    <w:name w:val="WW-Absatz-Standardschriftart111111111111111111111111111111111111111"/>
    <w:rsid w:val="00A63778"/>
  </w:style>
  <w:style w:type="character" w:customStyle="1" w:styleId="WW-Absatz-Standardschriftart1111111111111111111111111111111111111111">
    <w:name w:val="WW-Absatz-Standardschriftart1111111111111111111111111111111111111111"/>
    <w:rsid w:val="00A63778"/>
  </w:style>
  <w:style w:type="character" w:customStyle="1" w:styleId="WW-Absatz-Standardschriftart11111111111111111111111111111111111111111">
    <w:name w:val="WW-Absatz-Standardschriftart11111111111111111111111111111111111111111"/>
    <w:rsid w:val="00A63778"/>
  </w:style>
  <w:style w:type="character" w:customStyle="1" w:styleId="WW-Absatz-Standardschriftart111111111111111111111111111111111111111111">
    <w:name w:val="WW-Absatz-Standardschriftart111111111111111111111111111111111111111111"/>
    <w:rsid w:val="00A63778"/>
  </w:style>
  <w:style w:type="character" w:customStyle="1" w:styleId="WW-Absatz-Standardschriftart1111111111111111111111111111111111111111111">
    <w:name w:val="WW-Absatz-Standardschriftart1111111111111111111111111111111111111111111"/>
    <w:rsid w:val="00A63778"/>
  </w:style>
  <w:style w:type="character" w:customStyle="1" w:styleId="WW-Absatz-Standardschriftart11111111111111111111111111111111111111111111">
    <w:name w:val="WW-Absatz-Standardschriftart11111111111111111111111111111111111111111111"/>
    <w:rsid w:val="00A63778"/>
  </w:style>
  <w:style w:type="character" w:customStyle="1" w:styleId="WW-Absatz-Standardschriftart111111111111111111111111111111111111111111111">
    <w:name w:val="WW-Absatz-Standardschriftart111111111111111111111111111111111111111111111"/>
    <w:rsid w:val="00A63778"/>
  </w:style>
  <w:style w:type="character" w:customStyle="1" w:styleId="WW-Absatz-Standardschriftart1111111111111111111111111111111111111111111111">
    <w:name w:val="WW-Absatz-Standardschriftart1111111111111111111111111111111111111111111111"/>
    <w:rsid w:val="00A63778"/>
  </w:style>
  <w:style w:type="character" w:customStyle="1" w:styleId="WW-Absatz-Standardschriftart11111111111111111111111111111111111111111111111">
    <w:name w:val="WW-Absatz-Standardschriftart11111111111111111111111111111111111111111111111"/>
    <w:rsid w:val="00A63778"/>
  </w:style>
  <w:style w:type="character" w:customStyle="1" w:styleId="WW-Absatz-Standardschriftart111111111111111111111111111111111111111111111111">
    <w:name w:val="WW-Absatz-Standardschriftart111111111111111111111111111111111111111111111111"/>
    <w:rsid w:val="00A63778"/>
  </w:style>
  <w:style w:type="character" w:customStyle="1" w:styleId="WW-Absatz-Standardschriftart1111111111111111111111111111111111111111111111111">
    <w:name w:val="WW-Absatz-Standardschriftart1111111111111111111111111111111111111111111111111"/>
    <w:rsid w:val="00A637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637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637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637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637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637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637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637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637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63778"/>
  </w:style>
  <w:style w:type="character" w:customStyle="1" w:styleId="Fontepargpadro1">
    <w:name w:val="Fonte parág. padrão1"/>
    <w:rsid w:val="00A637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637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637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637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637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637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637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637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637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637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637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637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637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637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63778"/>
  </w:style>
  <w:style w:type="character" w:customStyle="1" w:styleId="Marcas">
    <w:name w:val="Marcas"/>
    <w:rsid w:val="00A63778"/>
    <w:rPr>
      <w:rFonts w:ascii="OpenSymbol" w:eastAsia="OpenSymbol" w:hAnsi="OpenSymbol" w:cs="OpenSymbol"/>
    </w:rPr>
  </w:style>
  <w:style w:type="character" w:styleId="Hyperlink">
    <w:name w:val="Hyperlink"/>
    <w:rsid w:val="00A63778"/>
    <w:rPr>
      <w:color w:val="000080"/>
      <w:u w:val="single"/>
    </w:rPr>
  </w:style>
  <w:style w:type="character" w:customStyle="1" w:styleId="Smbolosdenumerao">
    <w:name w:val="Símbolos de numeração"/>
    <w:rsid w:val="00A63778"/>
  </w:style>
  <w:style w:type="character" w:styleId="nfase">
    <w:name w:val="Emphasis"/>
    <w:qFormat/>
    <w:rsid w:val="00A63778"/>
    <w:rPr>
      <w:i/>
      <w:iCs/>
    </w:rPr>
  </w:style>
  <w:style w:type="paragraph" w:customStyle="1" w:styleId="Ttulo5">
    <w:name w:val="Título5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Corpodetexto"/>
    <w:rsid w:val="00A63778"/>
    <w:rPr>
      <w:rFonts w:cs="Tahoma"/>
    </w:rPr>
  </w:style>
  <w:style w:type="paragraph" w:customStyle="1" w:styleId="Legenda5">
    <w:name w:val="Legenda5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63778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A63778"/>
    <w:pPr>
      <w:spacing w:before="280" w:after="280"/>
    </w:pPr>
  </w:style>
  <w:style w:type="paragraph" w:customStyle="1" w:styleId="Contedodetabela">
    <w:name w:val="Conteúdo de tabela"/>
    <w:basedOn w:val="Normal"/>
    <w:rsid w:val="00A63778"/>
    <w:pPr>
      <w:suppressLineNumbers/>
    </w:pPr>
  </w:style>
  <w:style w:type="paragraph" w:customStyle="1" w:styleId="Ttulodetabela">
    <w:name w:val="Título de tabela"/>
    <w:basedOn w:val="Contedodetabela"/>
    <w:rsid w:val="00A63778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A63778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A63778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link w:val="TextosemFormataoChar"/>
    <w:unhideWhenUsed/>
    <w:rsid w:val="00A63778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63778"/>
    <w:rPr>
      <w:rFonts w:ascii="Consolas" w:eastAsia="Calibri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A637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63778"/>
    <w:pPr>
      <w:ind w:left="708"/>
    </w:pPr>
  </w:style>
  <w:style w:type="paragraph" w:customStyle="1" w:styleId="Default">
    <w:name w:val="Default"/>
    <w:uiPriority w:val="99"/>
    <w:rsid w:val="00A637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78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78"/>
    <w:pPr>
      <w:widowControl w:val="0"/>
      <w:suppressAutoHyphens/>
      <w:spacing w:after="0"/>
    </w:pPr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A63778"/>
    <w:rPr>
      <w:b/>
      <w:bCs/>
    </w:rPr>
  </w:style>
  <w:style w:type="paragraph" w:styleId="SemEspaamento">
    <w:name w:val="No Spacing"/>
    <w:uiPriority w:val="1"/>
    <w:qFormat/>
    <w:rsid w:val="00A63778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A637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A63778"/>
    <w:pPr>
      <w:suppressLineNumbers/>
    </w:pPr>
    <w:rPr>
      <w:rFonts w:eastAsia="SimSun" w:cs="Mangal"/>
      <w:lang w:eastAsia="zh-C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778"/>
    <w:rPr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7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customStyle="1" w:styleId="TEXTOPADRO">
    <w:name w:val="TEXTO PADRÃO"/>
    <w:basedOn w:val="Normal"/>
    <w:rsid w:val="00A63778"/>
    <w:pPr>
      <w:widowControl/>
      <w:spacing w:before="120"/>
      <w:ind w:firstLine="709"/>
      <w:jc w:val="both"/>
    </w:pPr>
    <w:rPr>
      <w:rFonts w:eastAsia="Times New Roman"/>
      <w:kern w:val="0"/>
      <w:lang w:eastAsia="ar-SA"/>
    </w:rPr>
  </w:style>
  <w:style w:type="paragraph" w:customStyle="1" w:styleId="Corpodetexto21">
    <w:name w:val="Corpo de texto 21"/>
    <w:basedOn w:val="Normal"/>
    <w:uiPriority w:val="99"/>
    <w:rsid w:val="00A63778"/>
    <w:pPr>
      <w:widowControl/>
      <w:suppressAutoHyphens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eastAsia="Times New Roman" w:hAnsi="Arial" w:cs="Arial"/>
      <w:i/>
      <w:iCs/>
      <w:kern w:val="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377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3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rsid w:val="00A63778"/>
    <w:rPr>
      <w:rFonts w:ascii="Consolas" w:eastAsia="Lucida Sans Unicode" w:hAnsi="Consolas" w:cs="Consolas"/>
      <w:kern w:val="1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CF1A71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idra.ibge.gov.br/bda/territorio/infounit.asp?codunit=4235&amp;z=t&amp;o=4&amp;i=P" TargetMode="External"/><Relationship Id="rId21" Type="http://schemas.openxmlformats.org/officeDocument/2006/relationships/hyperlink" Target="http://www.sidra.ibge.gov.br/bda/territorio/infounit.asp?codunit=4231&amp;z=t&amp;o=4&amp;i=P" TargetMode="External"/><Relationship Id="rId42" Type="http://schemas.openxmlformats.org/officeDocument/2006/relationships/hyperlink" Target="http://www.sidra.ibge.gov.br/bda/territorio/infounit.asp?codunit=4250&amp;z=t&amp;o=4&amp;i=P" TargetMode="External"/><Relationship Id="rId47" Type="http://schemas.openxmlformats.org/officeDocument/2006/relationships/hyperlink" Target="http://www.sidra.ibge.gov.br/bda/territorio/infounit.asp?codunit=4267&amp;z=t&amp;o=4&amp;i=P" TargetMode="External"/><Relationship Id="rId63" Type="http://schemas.openxmlformats.org/officeDocument/2006/relationships/hyperlink" Target="http://www.sidra.ibge.gov.br/bda/territorio/infounit.asp?codunit=4281&amp;z=t&amp;o=4&amp;i=P" TargetMode="External"/><Relationship Id="rId68" Type="http://schemas.openxmlformats.org/officeDocument/2006/relationships/hyperlink" Target="http://www.sidra.ibge.gov.br/bda/territorio/infounit.asp?codunit=4285&amp;z=t&amp;o=4&amp;i=P" TargetMode="External"/><Relationship Id="rId84" Type="http://schemas.openxmlformats.org/officeDocument/2006/relationships/hyperlink" Target="http://www.sidra.ibge.gov.br/bda/territorio/infounit.asp?codunit=10812&amp;z=t&amp;o=4&amp;i=P" TargetMode="External"/><Relationship Id="rId89" Type="http://schemas.openxmlformats.org/officeDocument/2006/relationships/hyperlink" Target="http://www.sidra.ibge.gov.br/bda/territorio/infounit.asp?codunit=4220&amp;z=t&amp;o=4&amp;i=P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idra.ibge.gov.br/bda/territorio/infounit.asp?codunit=4256&amp;z=t&amp;o=4&amp;i=P" TargetMode="External"/><Relationship Id="rId29" Type="http://schemas.openxmlformats.org/officeDocument/2006/relationships/hyperlink" Target="http://www.sidra.ibge.gov.br/bda/territorio/infounit.asp?codunit=4276&amp;z=t&amp;o=4&amp;i=P" TargetMode="External"/><Relationship Id="rId107" Type="http://schemas.openxmlformats.org/officeDocument/2006/relationships/hyperlink" Target="http://www.sidra.ibge.gov.br/bda/territorio/infounit.asp?codunit=5268&amp;z=t&amp;o=4&amp;i=P" TargetMode="External"/><Relationship Id="rId11" Type="http://schemas.openxmlformats.org/officeDocument/2006/relationships/hyperlink" Target="http://www.sidra.ibge.gov.br/bda/territorio/infounit.asp?codunit=5259&amp;z=t&amp;o=4&amp;i=P" TargetMode="External"/><Relationship Id="rId24" Type="http://schemas.openxmlformats.org/officeDocument/2006/relationships/hyperlink" Target="http://www.sidra.ibge.gov.br/bda/territorio/infounit.asp?codunit=4218&amp;z=t&amp;o=4&amp;i=P" TargetMode="External"/><Relationship Id="rId32" Type="http://schemas.openxmlformats.org/officeDocument/2006/relationships/hyperlink" Target="http://www.sidra.ibge.gov.br/bda/territorio/infounit.asp?codunit=4237&amp;z=t&amp;o=4&amp;i=P" TargetMode="External"/><Relationship Id="rId37" Type="http://schemas.openxmlformats.org/officeDocument/2006/relationships/hyperlink" Target="http://www.sidra.ibge.gov.br/bda/territorio/infounit.asp?codunit=4264&amp;z=t&amp;o=4&amp;i=P" TargetMode="External"/><Relationship Id="rId40" Type="http://schemas.openxmlformats.org/officeDocument/2006/relationships/hyperlink" Target="http://www.sidra.ibge.gov.br/bda/territorio/infounit.asp?codunit=7020&amp;z=t&amp;o=4&amp;i=P" TargetMode="External"/><Relationship Id="rId45" Type="http://schemas.openxmlformats.org/officeDocument/2006/relationships/hyperlink" Target="http://www.sidra.ibge.gov.br/bda/territorio/infounit.asp?codunit=4247&amp;z=t&amp;o=4&amp;i=P" TargetMode="External"/><Relationship Id="rId53" Type="http://schemas.openxmlformats.org/officeDocument/2006/relationships/hyperlink" Target="http://www.sidra.ibge.gov.br/bda/territorio/infounit.asp?codunit=4248&amp;z=t&amp;o=4&amp;i=P" TargetMode="External"/><Relationship Id="rId58" Type="http://schemas.openxmlformats.org/officeDocument/2006/relationships/hyperlink" Target="http://www.sidra.ibge.gov.br/bda/territorio/infounit.asp?codunit=4229&amp;z=t&amp;o=4&amp;i=P" TargetMode="External"/><Relationship Id="rId66" Type="http://schemas.openxmlformats.org/officeDocument/2006/relationships/hyperlink" Target="http://www.sidra.ibge.gov.br/bda/territorio/infounit.asp?codunit=4284&amp;z=t&amp;o=4&amp;i=P" TargetMode="External"/><Relationship Id="rId74" Type="http://schemas.openxmlformats.org/officeDocument/2006/relationships/hyperlink" Target="http://www.sidra.ibge.gov.br/bda/territorio/infounit.asp?codunit=4274&amp;z=t&amp;o=4&amp;i=P" TargetMode="External"/><Relationship Id="rId79" Type="http://schemas.openxmlformats.org/officeDocument/2006/relationships/hyperlink" Target="http://www.sidra.ibge.gov.br/bda/territorio/infounit.asp?codunit=4291&amp;z=t&amp;o=4&amp;i=P" TargetMode="External"/><Relationship Id="rId87" Type="http://schemas.openxmlformats.org/officeDocument/2006/relationships/hyperlink" Target="http://www.sidra.ibge.gov.br/bda/territorio/infounit.asp?codunit=4402&amp;z=t&amp;o=4&amp;i=P" TargetMode="External"/><Relationship Id="rId102" Type="http://schemas.openxmlformats.org/officeDocument/2006/relationships/hyperlink" Target="http://www.sidra.ibge.gov.br/bda/territorio/infounit.asp?codunit=4411&amp;z=t&amp;o=4&amp;i=P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sidra.ibge.gov.br/bda/territorio/infounit.asp?codunit=4253&amp;z=t&amp;o=4&amp;i=P" TargetMode="External"/><Relationship Id="rId82" Type="http://schemas.openxmlformats.org/officeDocument/2006/relationships/hyperlink" Target="http://www.sidra.ibge.gov.br/bda/territorio/infounit.asp?codunit=4279&amp;z=t&amp;o=4&amp;i=P" TargetMode="External"/><Relationship Id="rId90" Type="http://schemas.openxmlformats.org/officeDocument/2006/relationships/hyperlink" Target="http://www.sidra.ibge.gov.br/bda/territorio/infounit.asp?codunit=4221&amp;z=t&amp;o=4&amp;i=P" TargetMode="External"/><Relationship Id="rId95" Type="http://schemas.openxmlformats.org/officeDocument/2006/relationships/hyperlink" Target="http://www.sidra.ibge.gov.br/bda/territorio/infounit.asp?codunit=4223&amp;z=t&amp;o=4&amp;i=P" TargetMode="External"/><Relationship Id="rId19" Type="http://schemas.openxmlformats.org/officeDocument/2006/relationships/hyperlink" Target="http://www.sidra.ibge.gov.br/bda/territorio/infounit.asp?codunit=10829&amp;z=t&amp;o=4&amp;i=P" TargetMode="External"/><Relationship Id="rId14" Type="http://schemas.openxmlformats.org/officeDocument/2006/relationships/hyperlink" Target="http://www.sidra.ibge.gov.br/bda/territorio/infounit.asp?codunit=4234&amp;z=t&amp;o=4&amp;i=P" TargetMode="External"/><Relationship Id="rId22" Type="http://schemas.openxmlformats.org/officeDocument/2006/relationships/hyperlink" Target="http://www.sidra.ibge.gov.br/bda/territorio/infounit.asp?codunit=4233&amp;z=t&amp;o=4&amp;i=P" TargetMode="External"/><Relationship Id="rId27" Type="http://schemas.openxmlformats.org/officeDocument/2006/relationships/hyperlink" Target="http://www.sidra.ibge.gov.br/bda/territorio/infounit.asp?codunit=4244&amp;z=t&amp;o=4&amp;i=P" TargetMode="External"/><Relationship Id="rId30" Type="http://schemas.openxmlformats.org/officeDocument/2006/relationships/hyperlink" Target="http://www.sidra.ibge.gov.br/bda/territorio/infounit.asp?codunit=10814&amp;z=t&amp;o=4&amp;i=P" TargetMode="External"/><Relationship Id="rId35" Type="http://schemas.openxmlformats.org/officeDocument/2006/relationships/hyperlink" Target="http://www.sidra.ibge.gov.br/bda/territorio/infounit.asp?codunit=4245&amp;z=t&amp;o=4&amp;i=P" TargetMode="External"/><Relationship Id="rId43" Type="http://schemas.openxmlformats.org/officeDocument/2006/relationships/hyperlink" Target="http://www.sidra.ibge.gov.br/bda/territorio/infounit.asp?codunit=4246&amp;z=t&amp;o=4&amp;i=P" TargetMode="External"/><Relationship Id="rId48" Type="http://schemas.openxmlformats.org/officeDocument/2006/relationships/hyperlink" Target="http://www.sidra.ibge.gov.br/bda/territorio/infounit.asp?codunit=4240&amp;z=t&amp;o=4&amp;i=P" TargetMode="External"/><Relationship Id="rId56" Type="http://schemas.openxmlformats.org/officeDocument/2006/relationships/hyperlink" Target="http://www.sidra.ibge.gov.br/bda/territorio/infounit.asp?codunit=4241&amp;z=t&amp;o=4&amp;i=P" TargetMode="External"/><Relationship Id="rId64" Type="http://schemas.openxmlformats.org/officeDocument/2006/relationships/hyperlink" Target="http://www.sidra.ibge.gov.br/bda/territorio/infounit.asp?codunit=4282&amp;z=t&amp;o=4&amp;i=P" TargetMode="External"/><Relationship Id="rId69" Type="http://schemas.openxmlformats.org/officeDocument/2006/relationships/hyperlink" Target="http://www.sidra.ibge.gov.br/bda/territorio/infounit.asp?codunit=4271&amp;z=t&amp;o=4&amp;i=P" TargetMode="External"/><Relationship Id="rId77" Type="http://schemas.openxmlformats.org/officeDocument/2006/relationships/hyperlink" Target="http://www.sidra.ibge.gov.br/bda/territorio/infounit.asp?codunit=4277&amp;z=t&amp;o=4&amp;i=P" TargetMode="External"/><Relationship Id="rId100" Type="http://schemas.openxmlformats.org/officeDocument/2006/relationships/hyperlink" Target="http://www.sidra.ibge.gov.br/bda/territorio/infounit.asp?codunit=4409&amp;z=t&amp;o=4&amp;i=P" TargetMode="External"/><Relationship Id="rId105" Type="http://schemas.openxmlformats.org/officeDocument/2006/relationships/hyperlink" Target="http://www.sidra.ibge.gov.br/bda/territorio/infounit.asp?codunit=4224&amp;z=t&amp;o=4&amp;i=P" TargetMode="External"/><Relationship Id="rId8" Type="http://schemas.openxmlformats.org/officeDocument/2006/relationships/hyperlink" Target="http://www.sidra.ibge.gov.br/bda/territorio/infounit.asp?codunit=4254&amp;z=t&amp;o=4&amp;i=P" TargetMode="External"/><Relationship Id="rId51" Type="http://schemas.openxmlformats.org/officeDocument/2006/relationships/hyperlink" Target="http://www.sidra.ibge.gov.br/bda/territorio/infounit.asp?codunit=4268&amp;z=t&amp;o=4&amp;i=P" TargetMode="External"/><Relationship Id="rId72" Type="http://schemas.openxmlformats.org/officeDocument/2006/relationships/hyperlink" Target="http://www.sidra.ibge.gov.br/bda/territorio/infounit.asp?codunit=4287&amp;z=t&amp;o=4&amp;i=P" TargetMode="External"/><Relationship Id="rId80" Type="http://schemas.openxmlformats.org/officeDocument/2006/relationships/hyperlink" Target="http://www.sidra.ibge.gov.br/bda/territorio/infounit.asp?codunit=4278&amp;z=t&amp;o=4&amp;i=P" TargetMode="External"/><Relationship Id="rId85" Type="http://schemas.openxmlformats.org/officeDocument/2006/relationships/hyperlink" Target="http://www.sidra.ibge.gov.br/bda/territorio/infounit.asp?codunit=7014&amp;z=t&amp;o=4&amp;i=P" TargetMode="External"/><Relationship Id="rId93" Type="http://schemas.openxmlformats.org/officeDocument/2006/relationships/hyperlink" Target="http://www.sidra.ibge.gov.br/bda/territorio/infounit.asp?codunit=5256&amp;z=t&amp;o=4&amp;i=P" TargetMode="External"/><Relationship Id="rId98" Type="http://schemas.openxmlformats.org/officeDocument/2006/relationships/hyperlink" Target="http://www.sidra.ibge.gov.br/bda/territorio/infounit.asp?codunit=4243&amp;z=t&amp;o=4&amp;i=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idra.ibge.gov.br/bda/territorio/infounit.asp?codunit=5257&amp;z=t&amp;o=4&amp;i=P" TargetMode="External"/><Relationship Id="rId17" Type="http://schemas.openxmlformats.org/officeDocument/2006/relationships/hyperlink" Target="http://www.sidra.ibge.gov.br/bda/territorio/infounit.asp?codunit=4242&amp;z=t&amp;o=4&amp;i=P" TargetMode="External"/><Relationship Id="rId25" Type="http://schemas.openxmlformats.org/officeDocument/2006/relationships/hyperlink" Target="http://www.sidra.ibge.gov.br/bda/territorio/infounit.asp?codunit=4262&amp;z=t&amp;o=4&amp;i=P" TargetMode="External"/><Relationship Id="rId33" Type="http://schemas.openxmlformats.org/officeDocument/2006/relationships/hyperlink" Target="http://www.sidra.ibge.gov.br/bda/territorio/infounit.asp?codunit=4252&amp;z=t&amp;o=4&amp;i=P" TargetMode="External"/><Relationship Id="rId38" Type="http://schemas.openxmlformats.org/officeDocument/2006/relationships/hyperlink" Target="http://www.sidra.ibge.gov.br/bda/territorio/infounit.asp?codunit=4227&amp;z=t&amp;o=4&amp;i=P" TargetMode="External"/><Relationship Id="rId46" Type="http://schemas.openxmlformats.org/officeDocument/2006/relationships/hyperlink" Target="http://www.sidra.ibge.gov.br/bda/territorio/infounit.asp?codunit=4239&amp;z=t&amp;o=4&amp;i=P" TargetMode="External"/><Relationship Id="rId59" Type="http://schemas.openxmlformats.org/officeDocument/2006/relationships/hyperlink" Target="http://www.sidra.ibge.gov.br/bda/territorio/infounit.asp?codunit=5260&amp;z=t&amp;o=4&amp;i=P" TargetMode="External"/><Relationship Id="rId67" Type="http://schemas.openxmlformats.org/officeDocument/2006/relationships/hyperlink" Target="http://www.sidra.ibge.gov.br/bda/territorio/infounit.asp?codunit=4270&amp;z=t&amp;o=4&amp;i=P" TargetMode="External"/><Relationship Id="rId103" Type="http://schemas.openxmlformats.org/officeDocument/2006/relationships/hyperlink" Target="http://www.sidra.ibge.gov.br/bda/territorio/infounit.asp?codunit=10844&amp;z=t&amp;o=4&amp;i=P" TargetMode="External"/><Relationship Id="rId108" Type="http://schemas.openxmlformats.org/officeDocument/2006/relationships/hyperlink" Target="http://www.sidra.ibge.gov.br/bda/territorio/infounit.asp?codunit=4413&amp;z=t&amp;o=4&amp;i=P" TargetMode="External"/><Relationship Id="rId20" Type="http://schemas.openxmlformats.org/officeDocument/2006/relationships/hyperlink" Target="http://www.sidra.ibge.gov.br/bda/territorio/infounit.asp?codunit=4226&amp;z=t&amp;o=4&amp;i=P" TargetMode="External"/><Relationship Id="rId41" Type="http://schemas.openxmlformats.org/officeDocument/2006/relationships/hyperlink" Target="http://www.sidra.ibge.gov.br/bda/territorio/infounit.asp?codunit=4266&amp;z=t&amp;o=4&amp;i=P" TargetMode="External"/><Relationship Id="rId54" Type="http://schemas.openxmlformats.org/officeDocument/2006/relationships/hyperlink" Target="http://www.sidra.ibge.gov.br/bda/territorio/infounit.asp?codunit=4258&amp;z=t&amp;o=4&amp;i=P" TargetMode="External"/><Relationship Id="rId62" Type="http://schemas.openxmlformats.org/officeDocument/2006/relationships/hyperlink" Target="http://www.sidra.ibge.gov.br/bda/territorio/infounit.asp?codunit=4280&amp;z=t&amp;o=4&amp;i=P" TargetMode="External"/><Relationship Id="rId70" Type="http://schemas.openxmlformats.org/officeDocument/2006/relationships/hyperlink" Target="http://www.sidra.ibge.gov.br/bda/territorio/infounit.asp?codunit=4273&amp;z=t&amp;o=4&amp;i=P" TargetMode="External"/><Relationship Id="rId75" Type="http://schemas.openxmlformats.org/officeDocument/2006/relationships/hyperlink" Target="http://www.sidra.ibge.gov.br/bda/territorio/infounit.asp?codunit=4275&amp;z=t&amp;o=4&amp;i=P" TargetMode="External"/><Relationship Id="rId83" Type="http://schemas.openxmlformats.org/officeDocument/2006/relationships/hyperlink" Target="http://www.sidra.ibge.gov.br/bda/territorio/infounit.asp?codunit=4217&amp;z=t&amp;o=4&amp;i=P" TargetMode="External"/><Relationship Id="rId88" Type="http://schemas.openxmlformats.org/officeDocument/2006/relationships/hyperlink" Target="http://www.sidra.ibge.gov.br/bda/territorio/infounit.asp?codunit=4219&amp;z=t&amp;o=4&amp;i=P" TargetMode="External"/><Relationship Id="rId91" Type="http://schemas.openxmlformats.org/officeDocument/2006/relationships/hyperlink" Target="http://www.sidra.ibge.gov.br/bda/territorio/infounit.asp?codunit=4403&amp;z=t&amp;o=4&amp;i=P" TargetMode="External"/><Relationship Id="rId96" Type="http://schemas.openxmlformats.org/officeDocument/2006/relationships/hyperlink" Target="http://www.sidra.ibge.gov.br/bda/territorio/infounit.asp?codunit=4405&amp;z=t&amp;o=4&amp;i=P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idra.ibge.gov.br/bda/territorio/infounit.asp?codunit=4261&amp;z=t&amp;o=4&amp;i=P" TargetMode="External"/><Relationship Id="rId23" Type="http://schemas.openxmlformats.org/officeDocument/2006/relationships/hyperlink" Target="http://www.sidra.ibge.gov.br/bda/territorio/infounit.asp?codunit=4232&amp;z=t&amp;o=4&amp;i=P" TargetMode="External"/><Relationship Id="rId28" Type="http://schemas.openxmlformats.org/officeDocument/2006/relationships/hyperlink" Target="http://www.sidra.ibge.gov.br/bda/territorio/infounit.asp?codunit=4236&amp;z=t&amp;o=4&amp;i=P" TargetMode="External"/><Relationship Id="rId36" Type="http://schemas.openxmlformats.org/officeDocument/2006/relationships/hyperlink" Target="http://www.sidra.ibge.gov.br/bda/territorio/infounit.asp?codunit=4238&amp;z=t&amp;o=4&amp;i=P" TargetMode="External"/><Relationship Id="rId49" Type="http://schemas.openxmlformats.org/officeDocument/2006/relationships/hyperlink" Target="http://www.sidra.ibge.gov.br/bda/territorio/infounit.asp?codunit=10847&amp;z=t&amp;o=4&amp;i=P" TargetMode="External"/><Relationship Id="rId57" Type="http://schemas.openxmlformats.org/officeDocument/2006/relationships/hyperlink" Target="http://www.sidra.ibge.gov.br/bda/territorio/infounit.asp?codunit=4249&amp;z=t&amp;o=4&amp;i=P" TargetMode="External"/><Relationship Id="rId106" Type="http://schemas.openxmlformats.org/officeDocument/2006/relationships/hyperlink" Target="http://www.sidra.ibge.gov.br/bda/territorio/infounit.asp?codunit=4225&amp;z=t&amp;o=4&amp;i=P" TargetMode="External"/><Relationship Id="rId10" Type="http://schemas.openxmlformats.org/officeDocument/2006/relationships/hyperlink" Target="http://www.sidra.ibge.gov.br/bda/territorio/infounit.asp?codunit=4255&amp;z=t&amp;o=4&amp;i=P" TargetMode="External"/><Relationship Id="rId31" Type="http://schemas.openxmlformats.org/officeDocument/2006/relationships/hyperlink" Target="http://www.sidra.ibge.gov.br/bda/territorio/infounit.asp?codunit=4263&amp;z=t&amp;o=4&amp;i=P" TargetMode="External"/><Relationship Id="rId44" Type="http://schemas.openxmlformats.org/officeDocument/2006/relationships/hyperlink" Target="http://www.sidra.ibge.gov.br/bda/territorio/infounit.asp?codunit=5258&amp;z=t&amp;o=4&amp;i=P" TargetMode="External"/><Relationship Id="rId52" Type="http://schemas.openxmlformats.org/officeDocument/2006/relationships/hyperlink" Target="http://www.sidra.ibge.gov.br/bda/territorio/infounit.asp?codunit=4228&amp;z=t&amp;o=4&amp;i=P" TargetMode="External"/><Relationship Id="rId60" Type="http://schemas.openxmlformats.org/officeDocument/2006/relationships/hyperlink" Target="http://www.sidra.ibge.gov.br/bda/territorio/infounit.asp?codunit=4230&amp;z=t&amp;o=4&amp;i=P" TargetMode="External"/><Relationship Id="rId65" Type="http://schemas.openxmlformats.org/officeDocument/2006/relationships/hyperlink" Target="http://www.sidra.ibge.gov.br/bda/territorio/infounit.asp?codunit=4283&amp;z=t&amp;o=4&amp;i=P" TargetMode="External"/><Relationship Id="rId73" Type="http://schemas.openxmlformats.org/officeDocument/2006/relationships/hyperlink" Target="http://www.sidra.ibge.gov.br/bda/territorio/infounit.asp?codunit=4288&amp;z=t&amp;o=4&amp;i=P" TargetMode="External"/><Relationship Id="rId78" Type="http://schemas.openxmlformats.org/officeDocument/2006/relationships/hyperlink" Target="http://www.sidra.ibge.gov.br/bda/territorio/infounit.asp?codunit=4290&amp;z=t&amp;o=4&amp;i=P" TargetMode="External"/><Relationship Id="rId81" Type="http://schemas.openxmlformats.org/officeDocument/2006/relationships/hyperlink" Target="http://www.sidra.ibge.gov.br/bda/territorio/infounit.asp?codunit=7038&amp;z=t&amp;o=4&amp;i=P" TargetMode="External"/><Relationship Id="rId86" Type="http://schemas.openxmlformats.org/officeDocument/2006/relationships/hyperlink" Target="http://www.sidra.ibge.gov.br/bda/territorio/infounit.asp?codunit=4401&amp;z=t&amp;o=4&amp;i=P" TargetMode="External"/><Relationship Id="rId94" Type="http://schemas.openxmlformats.org/officeDocument/2006/relationships/hyperlink" Target="http://www.sidra.ibge.gov.br/bda/territorio/infounit.asp?codunit=4222&amp;z=t&amp;o=4&amp;i=P" TargetMode="External"/><Relationship Id="rId99" Type="http://schemas.openxmlformats.org/officeDocument/2006/relationships/hyperlink" Target="http://www.sidra.ibge.gov.br/bda/territorio/infounit.asp?codunit=4408&amp;z=t&amp;o=4&amp;i=P" TargetMode="External"/><Relationship Id="rId101" Type="http://schemas.openxmlformats.org/officeDocument/2006/relationships/hyperlink" Target="http://www.sidra.ibge.gov.br/bda/territorio/infounit.asp?codunit=4410&amp;z=t&amp;o=4&amp;i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dra.ibge.gov.br/bda/territorio/infounit.asp?codunit=4259&amp;z=t&amp;o=4&amp;i=P" TargetMode="External"/><Relationship Id="rId13" Type="http://schemas.openxmlformats.org/officeDocument/2006/relationships/hyperlink" Target="http://www.sidra.ibge.gov.br/bda/territorio/infounit.asp?codunit=4260&amp;z=t&amp;o=4&amp;i=P" TargetMode="External"/><Relationship Id="rId18" Type="http://schemas.openxmlformats.org/officeDocument/2006/relationships/hyperlink" Target="http://www.sidra.ibge.gov.br/bda/territorio/infounit.asp?codunit=4257&amp;z=t&amp;o=4&amp;i=P" TargetMode="External"/><Relationship Id="rId39" Type="http://schemas.openxmlformats.org/officeDocument/2006/relationships/hyperlink" Target="http://www.sidra.ibge.gov.br/bda/territorio/infounit.asp?codunit=4265&amp;z=t&amp;o=4&amp;i=P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www.sidra.ibge.gov.br/bda/territorio/infounit.asp?codunit=10815&amp;z=t&amp;o=4&amp;i=P" TargetMode="External"/><Relationship Id="rId50" Type="http://schemas.openxmlformats.org/officeDocument/2006/relationships/hyperlink" Target="http://www.sidra.ibge.gov.br/bda/territorio/infounit.asp?codunit=4251&amp;z=t&amp;o=4&amp;i=P" TargetMode="External"/><Relationship Id="rId55" Type="http://schemas.openxmlformats.org/officeDocument/2006/relationships/hyperlink" Target="http://www.sidra.ibge.gov.br/bda/territorio/infounit.asp?codunit=4269&amp;z=t&amp;o=4&amp;i=P" TargetMode="External"/><Relationship Id="rId76" Type="http://schemas.openxmlformats.org/officeDocument/2006/relationships/hyperlink" Target="http://www.sidra.ibge.gov.br/bda/territorio/infounit.asp?codunit=4289&amp;z=t&amp;o=4&amp;i=P" TargetMode="External"/><Relationship Id="rId97" Type="http://schemas.openxmlformats.org/officeDocument/2006/relationships/hyperlink" Target="http://www.sidra.ibge.gov.br/bda/territorio/infounit.asp?codunit=4406&amp;z=t&amp;o=4&amp;i=P" TargetMode="External"/><Relationship Id="rId104" Type="http://schemas.openxmlformats.org/officeDocument/2006/relationships/hyperlink" Target="http://www.sidra.ibge.gov.br/bda/territorio/infounit.asp?codunit=4412&amp;z=t&amp;o=4&amp;i=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idra.ibge.gov.br/bda/territorio/infounit.asp?codunit=4286&amp;z=t&amp;o=4&amp;i=P" TargetMode="External"/><Relationship Id="rId92" Type="http://schemas.openxmlformats.org/officeDocument/2006/relationships/hyperlink" Target="http://www.sidra.ibge.gov.br/bda/territorio/infounit.asp?codunit=4404&amp;z=t&amp;o=4&amp;i=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8B75-E29F-48E0-8CBB-B10FFF96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5359</Words>
  <Characters>28942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Usuário</cp:lastModifiedBy>
  <cp:revision>12</cp:revision>
  <cp:lastPrinted>2014-08-25T11:45:00Z</cp:lastPrinted>
  <dcterms:created xsi:type="dcterms:W3CDTF">2014-10-07T12:47:00Z</dcterms:created>
  <dcterms:modified xsi:type="dcterms:W3CDTF">2014-10-07T13:39:00Z</dcterms:modified>
</cp:coreProperties>
</file>